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C8A1D" w14:textId="1BDB14DD" w:rsidR="00E2149D" w:rsidRPr="00685721" w:rsidRDefault="00E2149D" w:rsidP="009C040A">
      <w:pPr>
        <w:pStyle w:val="Title"/>
      </w:pPr>
      <w:bookmarkStart w:id="0" w:name="_GoBack"/>
      <w:bookmarkEnd w:id="0"/>
      <w:r w:rsidRPr="00685721">
        <w:t>New York State Nonpublic School Reimbursement Request Form                                                                                            for Mathematics, Science, and Technology Teachers in</w:t>
      </w:r>
    </w:p>
    <w:p w14:paraId="59A7082F" w14:textId="58D8647E" w:rsidR="0077189A" w:rsidRPr="00685721" w:rsidRDefault="00E2149D" w:rsidP="009C040A">
      <w:pPr>
        <w:pStyle w:val="Title"/>
      </w:pPr>
      <w:r w:rsidRPr="00685721">
        <w:t>Religious and Independent Schools 20</w:t>
      </w:r>
      <w:r w:rsidR="00525EAB">
        <w:t>19</w:t>
      </w:r>
      <w:r w:rsidRPr="00685721">
        <w:t>-</w:t>
      </w:r>
      <w:r w:rsidR="00525EAB">
        <w:t>2020</w:t>
      </w:r>
    </w:p>
    <w:p w14:paraId="534E4C40" w14:textId="0B7D6E5B" w:rsidR="00E2149D" w:rsidRPr="00685721" w:rsidRDefault="009C040A" w:rsidP="009C040A">
      <w:pPr>
        <w:pStyle w:val="Heading1"/>
      </w:pPr>
      <w:r w:rsidRPr="00685721">
        <w:t xml:space="preserve">Part I: </w:t>
      </w:r>
      <w:r w:rsidR="00E2149D" w:rsidRPr="00685721">
        <w:t>Nonpublic School Information</w:t>
      </w:r>
    </w:p>
    <w:tbl>
      <w:tblPr>
        <w:tblStyle w:val="TableGrid"/>
        <w:tblW w:w="4969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153"/>
        <w:gridCol w:w="9707"/>
      </w:tblGrid>
      <w:tr w:rsidR="00E2149D" w:rsidRPr="00685721" w14:paraId="1963128F" w14:textId="77777777" w:rsidTr="00915C65">
        <w:trPr>
          <w:trHeight w:val="516"/>
        </w:trPr>
        <w:tc>
          <w:tcPr>
            <w:tcW w:w="1226" w:type="pct"/>
            <w:shd w:val="clear" w:color="auto" w:fill="DFDFDF" w:themeFill="background2" w:themeFillShade="E6"/>
            <w:vAlign w:val="bottom"/>
          </w:tcPr>
          <w:p w14:paraId="4F444EC4" w14:textId="136D858D" w:rsidR="00E2149D" w:rsidRPr="00685721" w:rsidRDefault="00E2149D" w:rsidP="009C040A">
            <w:r w:rsidRPr="00685721">
              <w:t>School Name:</w:t>
            </w:r>
          </w:p>
        </w:tc>
        <w:tc>
          <w:tcPr>
            <w:tcW w:w="3774" w:type="pct"/>
          </w:tcPr>
          <w:p w14:paraId="0A8E8A7A" w14:textId="77777777" w:rsidR="00E2149D" w:rsidRPr="00685721" w:rsidRDefault="00E2149D" w:rsidP="009C040A"/>
        </w:tc>
      </w:tr>
      <w:tr w:rsidR="00E2149D" w:rsidRPr="00685721" w14:paraId="74D1322B" w14:textId="77777777" w:rsidTr="00915C65">
        <w:tc>
          <w:tcPr>
            <w:tcW w:w="1226" w:type="pct"/>
            <w:shd w:val="clear" w:color="auto" w:fill="DFDFDF" w:themeFill="background2" w:themeFillShade="E6"/>
            <w:vAlign w:val="bottom"/>
          </w:tcPr>
          <w:p w14:paraId="66E0E120" w14:textId="77777777" w:rsidR="00E2149D" w:rsidRPr="00685721" w:rsidRDefault="00E2149D" w:rsidP="009C040A"/>
          <w:p w14:paraId="08CBC02F" w14:textId="71B5CF5C" w:rsidR="00E2149D" w:rsidRPr="00685721" w:rsidRDefault="00E2149D" w:rsidP="009C040A">
            <w:r w:rsidRPr="00685721">
              <w:t>School Address:</w:t>
            </w:r>
          </w:p>
        </w:tc>
        <w:tc>
          <w:tcPr>
            <w:tcW w:w="3774" w:type="pct"/>
          </w:tcPr>
          <w:p w14:paraId="0B988273" w14:textId="77777777" w:rsidR="00E2149D" w:rsidRPr="00685721" w:rsidRDefault="00E2149D" w:rsidP="009C040A"/>
        </w:tc>
      </w:tr>
      <w:tr w:rsidR="00E2149D" w:rsidRPr="00685721" w14:paraId="1B8CF9DF" w14:textId="77777777" w:rsidTr="00915C65">
        <w:tc>
          <w:tcPr>
            <w:tcW w:w="1226" w:type="pct"/>
            <w:shd w:val="clear" w:color="auto" w:fill="DFDFDF" w:themeFill="background2" w:themeFillShade="E6"/>
          </w:tcPr>
          <w:p w14:paraId="3B6B38A0" w14:textId="77777777" w:rsidR="00E2149D" w:rsidRPr="00685721" w:rsidRDefault="00E2149D" w:rsidP="009C040A"/>
          <w:p w14:paraId="187E84E6" w14:textId="5C296742" w:rsidR="00E2149D" w:rsidRPr="00685721" w:rsidRDefault="00E2149D" w:rsidP="009C040A">
            <w:r w:rsidRPr="00685721">
              <w:t>School BEDS Code:</w:t>
            </w:r>
          </w:p>
        </w:tc>
        <w:tc>
          <w:tcPr>
            <w:tcW w:w="3774" w:type="pct"/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5"/>
              <w:gridCol w:w="565"/>
              <w:gridCol w:w="565"/>
              <w:gridCol w:w="566"/>
              <w:gridCol w:w="566"/>
              <w:gridCol w:w="566"/>
              <w:gridCol w:w="566"/>
              <w:gridCol w:w="566"/>
              <w:gridCol w:w="566"/>
              <w:gridCol w:w="566"/>
              <w:gridCol w:w="566"/>
              <w:gridCol w:w="566"/>
            </w:tblGrid>
            <w:tr w:rsidR="00E2149D" w:rsidRPr="00685721" w14:paraId="23FB187D" w14:textId="77777777" w:rsidTr="00C55E3B">
              <w:trPr>
                <w:trHeight w:val="539"/>
              </w:trPr>
              <w:tc>
                <w:tcPr>
                  <w:tcW w:w="565" w:type="dxa"/>
                  <w:vAlign w:val="bottom"/>
                </w:tcPr>
                <w:p w14:paraId="6E1D8B42" w14:textId="25096B49" w:rsidR="00E2149D" w:rsidRPr="00685721" w:rsidRDefault="00E2149D" w:rsidP="009C040A"/>
              </w:tc>
              <w:tc>
                <w:tcPr>
                  <w:tcW w:w="565" w:type="dxa"/>
                  <w:vAlign w:val="bottom"/>
                </w:tcPr>
                <w:p w14:paraId="7E745936" w14:textId="77777777" w:rsidR="00E2149D" w:rsidRPr="00685721" w:rsidRDefault="00E2149D" w:rsidP="009C040A"/>
              </w:tc>
              <w:tc>
                <w:tcPr>
                  <w:tcW w:w="565" w:type="dxa"/>
                  <w:vAlign w:val="bottom"/>
                </w:tcPr>
                <w:p w14:paraId="508F5EBB" w14:textId="77777777" w:rsidR="00E2149D" w:rsidRPr="00685721" w:rsidRDefault="00E2149D" w:rsidP="009C040A"/>
              </w:tc>
              <w:tc>
                <w:tcPr>
                  <w:tcW w:w="566" w:type="dxa"/>
                  <w:vAlign w:val="bottom"/>
                </w:tcPr>
                <w:p w14:paraId="27321E5A" w14:textId="77777777" w:rsidR="00E2149D" w:rsidRPr="00685721" w:rsidRDefault="00E2149D" w:rsidP="009C040A"/>
              </w:tc>
              <w:tc>
                <w:tcPr>
                  <w:tcW w:w="566" w:type="dxa"/>
                  <w:vAlign w:val="bottom"/>
                </w:tcPr>
                <w:p w14:paraId="48C3242F" w14:textId="77777777" w:rsidR="00E2149D" w:rsidRPr="00685721" w:rsidRDefault="00E2149D" w:rsidP="009C040A"/>
              </w:tc>
              <w:tc>
                <w:tcPr>
                  <w:tcW w:w="566" w:type="dxa"/>
                  <w:vAlign w:val="bottom"/>
                </w:tcPr>
                <w:p w14:paraId="014FEF7A" w14:textId="77777777" w:rsidR="00E2149D" w:rsidRPr="00685721" w:rsidRDefault="00E2149D" w:rsidP="009C040A"/>
              </w:tc>
              <w:tc>
                <w:tcPr>
                  <w:tcW w:w="566" w:type="dxa"/>
                  <w:vAlign w:val="bottom"/>
                </w:tcPr>
                <w:p w14:paraId="72A2CAF9" w14:textId="77777777" w:rsidR="00E2149D" w:rsidRPr="00685721" w:rsidRDefault="00E2149D" w:rsidP="009C040A"/>
              </w:tc>
              <w:tc>
                <w:tcPr>
                  <w:tcW w:w="566" w:type="dxa"/>
                  <w:vAlign w:val="bottom"/>
                </w:tcPr>
                <w:p w14:paraId="6A51A060" w14:textId="77777777" w:rsidR="00E2149D" w:rsidRPr="00685721" w:rsidRDefault="00E2149D" w:rsidP="009C040A"/>
              </w:tc>
              <w:tc>
                <w:tcPr>
                  <w:tcW w:w="566" w:type="dxa"/>
                  <w:vAlign w:val="bottom"/>
                </w:tcPr>
                <w:p w14:paraId="58827A3C" w14:textId="77777777" w:rsidR="00E2149D" w:rsidRPr="00685721" w:rsidRDefault="00E2149D" w:rsidP="009C040A"/>
              </w:tc>
              <w:tc>
                <w:tcPr>
                  <w:tcW w:w="566" w:type="dxa"/>
                  <w:vAlign w:val="bottom"/>
                </w:tcPr>
                <w:p w14:paraId="20983733" w14:textId="77777777" w:rsidR="00E2149D" w:rsidRPr="00685721" w:rsidRDefault="00E2149D" w:rsidP="009C040A"/>
              </w:tc>
              <w:tc>
                <w:tcPr>
                  <w:tcW w:w="566" w:type="dxa"/>
                  <w:vAlign w:val="bottom"/>
                </w:tcPr>
                <w:p w14:paraId="0A8A6C7B" w14:textId="77777777" w:rsidR="00E2149D" w:rsidRPr="00685721" w:rsidRDefault="00E2149D" w:rsidP="009C040A"/>
              </w:tc>
              <w:tc>
                <w:tcPr>
                  <w:tcW w:w="566" w:type="dxa"/>
                  <w:vAlign w:val="bottom"/>
                </w:tcPr>
                <w:p w14:paraId="7B707310" w14:textId="77777777" w:rsidR="00E2149D" w:rsidRPr="00685721" w:rsidRDefault="00E2149D" w:rsidP="009C040A"/>
              </w:tc>
            </w:tr>
          </w:tbl>
          <w:p w14:paraId="48BD26F9" w14:textId="46BB0082" w:rsidR="00E2149D" w:rsidRPr="00685721" w:rsidRDefault="00E2149D" w:rsidP="009C040A"/>
        </w:tc>
      </w:tr>
      <w:tr w:rsidR="00E2149D" w:rsidRPr="00685721" w14:paraId="006B3F03" w14:textId="77777777" w:rsidTr="00915C65">
        <w:tc>
          <w:tcPr>
            <w:tcW w:w="1226" w:type="pct"/>
            <w:shd w:val="clear" w:color="auto" w:fill="DFDFDF" w:themeFill="background2" w:themeFillShade="E6"/>
          </w:tcPr>
          <w:p w14:paraId="07122CE8" w14:textId="77777777" w:rsidR="00E2149D" w:rsidRPr="00685721" w:rsidRDefault="00E2149D" w:rsidP="009C040A"/>
          <w:p w14:paraId="210143D8" w14:textId="1B683050" w:rsidR="00E2149D" w:rsidRPr="00685721" w:rsidRDefault="00E2149D" w:rsidP="009C040A">
            <w:r w:rsidRPr="00685721">
              <w:t>OSC Vendor ID:</w:t>
            </w:r>
          </w:p>
        </w:tc>
        <w:tc>
          <w:tcPr>
            <w:tcW w:w="3774" w:type="pct"/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5"/>
              <w:gridCol w:w="565"/>
              <w:gridCol w:w="565"/>
              <w:gridCol w:w="566"/>
              <w:gridCol w:w="566"/>
              <w:gridCol w:w="566"/>
              <w:gridCol w:w="566"/>
              <w:gridCol w:w="566"/>
              <w:gridCol w:w="566"/>
              <w:gridCol w:w="566"/>
            </w:tblGrid>
            <w:tr w:rsidR="009C040A" w:rsidRPr="00685721" w14:paraId="27A2597B" w14:textId="77777777" w:rsidTr="00C55E3B">
              <w:trPr>
                <w:trHeight w:val="539"/>
              </w:trPr>
              <w:tc>
                <w:tcPr>
                  <w:tcW w:w="565" w:type="dxa"/>
                  <w:vAlign w:val="bottom"/>
                </w:tcPr>
                <w:p w14:paraId="05AE859B" w14:textId="77777777" w:rsidR="009C040A" w:rsidRPr="00685721" w:rsidRDefault="009C040A" w:rsidP="009C040A">
                  <w:bookmarkStart w:id="1" w:name="_Hlk5692896"/>
                </w:p>
              </w:tc>
              <w:tc>
                <w:tcPr>
                  <w:tcW w:w="565" w:type="dxa"/>
                  <w:vAlign w:val="bottom"/>
                </w:tcPr>
                <w:p w14:paraId="134847EE" w14:textId="77777777" w:rsidR="009C040A" w:rsidRPr="00685721" w:rsidRDefault="009C040A" w:rsidP="009C040A"/>
              </w:tc>
              <w:tc>
                <w:tcPr>
                  <w:tcW w:w="565" w:type="dxa"/>
                  <w:vAlign w:val="bottom"/>
                </w:tcPr>
                <w:p w14:paraId="56FC26EA" w14:textId="77777777" w:rsidR="009C040A" w:rsidRPr="00685721" w:rsidRDefault="009C040A" w:rsidP="009C040A"/>
              </w:tc>
              <w:tc>
                <w:tcPr>
                  <w:tcW w:w="566" w:type="dxa"/>
                  <w:vAlign w:val="bottom"/>
                </w:tcPr>
                <w:p w14:paraId="226DB45A" w14:textId="77777777" w:rsidR="009C040A" w:rsidRPr="00685721" w:rsidRDefault="009C040A" w:rsidP="009C040A"/>
              </w:tc>
              <w:tc>
                <w:tcPr>
                  <w:tcW w:w="566" w:type="dxa"/>
                  <w:vAlign w:val="bottom"/>
                </w:tcPr>
                <w:p w14:paraId="65ACB643" w14:textId="77777777" w:rsidR="009C040A" w:rsidRPr="00685721" w:rsidRDefault="009C040A" w:rsidP="009C040A"/>
              </w:tc>
              <w:tc>
                <w:tcPr>
                  <w:tcW w:w="566" w:type="dxa"/>
                  <w:vAlign w:val="bottom"/>
                </w:tcPr>
                <w:p w14:paraId="2DD912D0" w14:textId="77777777" w:rsidR="009C040A" w:rsidRPr="00685721" w:rsidRDefault="009C040A" w:rsidP="009C040A"/>
              </w:tc>
              <w:tc>
                <w:tcPr>
                  <w:tcW w:w="566" w:type="dxa"/>
                  <w:vAlign w:val="bottom"/>
                </w:tcPr>
                <w:p w14:paraId="7BB393AB" w14:textId="77777777" w:rsidR="009C040A" w:rsidRPr="00685721" w:rsidRDefault="009C040A" w:rsidP="009C040A"/>
              </w:tc>
              <w:tc>
                <w:tcPr>
                  <w:tcW w:w="566" w:type="dxa"/>
                  <w:vAlign w:val="bottom"/>
                </w:tcPr>
                <w:p w14:paraId="33350CB8" w14:textId="77777777" w:rsidR="009C040A" w:rsidRPr="00685721" w:rsidRDefault="009C040A" w:rsidP="009C040A"/>
              </w:tc>
              <w:tc>
                <w:tcPr>
                  <w:tcW w:w="566" w:type="dxa"/>
                  <w:vAlign w:val="bottom"/>
                </w:tcPr>
                <w:p w14:paraId="1535C397" w14:textId="77777777" w:rsidR="009C040A" w:rsidRPr="00685721" w:rsidRDefault="009C040A" w:rsidP="009C040A"/>
              </w:tc>
              <w:tc>
                <w:tcPr>
                  <w:tcW w:w="566" w:type="dxa"/>
                  <w:vAlign w:val="bottom"/>
                </w:tcPr>
                <w:p w14:paraId="4A9D3C0A" w14:textId="77777777" w:rsidR="009C040A" w:rsidRPr="00685721" w:rsidRDefault="009C040A" w:rsidP="009C040A"/>
              </w:tc>
            </w:tr>
            <w:bookmarkEnd w:id="1"/>
          </w:tbl>
          <w:p w14:paraId="4894681F" w14:textId="5E62A5E8" w:rsidR="00E2149D" w:rsidRPr="00685721" w:rsidRDefault="00E2149D" w:rsidP="009C040A"/>
        </w:tc>
      </w:tr>
      <w:tr w:rsidR="00B45C6C" w:rsidRPr="00685721" w14:paraId="2DA8E0CC" w14:textId="77777777" w:rsidTr="00915C65">
        <w:trPr>
          <w:trHeight w:val="557"/>
        </w:trPr>
        <w:tc>
          <w:tcPr>
            <w:tcW w:w="1226" w:type="pct"/>
            <w:shd w:val="clear" w:color="auto" w:fill="DFDFDF" w:themeFill="background2" w:themeFillShade="E6"/>
          </w:tcPr>
          <w:p w14:paraId="567AD82A" w14:textId="77777777" w:rsidR="00B45C6C" w:rsidRPr="00685721" w:rsidRDefault="00B45C6C" w:rsidP="00F8145B"/>
          <w:p w14:paraId="41C3ADBB" w14:textId="08EF0D5A" w:rsidR="00B45C6C" w:rsidRPr="00685721" w:rsidRDefault="00B45C6C" w:rsidP="00F8145B">
            <w:r>
              <w:t>Institution ID</w:t>
            </w:r>
            <w:r w:rsidRPr="00685721">
              <w:t>:</w:t>
            </w:r>
          </w:p>
        </w:tc>
        <w:tc>
          <w:tcPr>
            <w:tcW w:w="3774" w:type="pct"/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0"/>
              <w:gridCol w:w="565"/>
              <w:gridCol w:w="566"/>
              <w:gridCol w:w="566"/>
              <w:gridCol w:w="566"/>
              <w:gridCol w:w="566"/>
            </w:tblGrid>
            <w:tr w:rsidR="00915C65" w:rsidRPr="00685721" w14:paraId="6BCAA660" w14:textId="4F06DB45" w:rsidTr="00915C65">
              <w:trPr>
                <w:trHeight w:val="539"/>
              </w:trPr>
              <w:tc>
                <w:tcPr>
                  <w:tcW w:w="1130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64A21567" w14:textId="331E63BD" w:rsidR="00915C65" w:rsidRPr="00685721" w:rsidRDefault="00915C65" w:rsidP="00915C65">
                  <w:r>
                    <w:t>8000000</w:t>
                  </w:r>
                </w:p>
              </w:tc>
              <w:tc>
                <w:tcPr>
                  <w:tcW w:w="565" w:type="dxa"/>
                  <w:vAlign w:val="bottom"/>
                </w:tcPr>
                <w:p w14:paraId="391C071B" w14:textId="77777777" w:rsidR="00915C65" w:rsidRPr="00685721" w:rsidRDefault="00915C65" w:rsidP="00915C65">
                  <w:pPr>
                    <w:jc w:val="center"/>
                  </w:pPr>
                </w:p>
              </w:tc>
              <w:tc>
                <w:tcPr>
                  <w:tcW w:w="566" w:type="dxa"/>
                  <w:vAlign w:val="bottom"/>
                </w:tcPr>
                <w:p w14:paraId="6BC552E6" w14:textId="77777777" w:rsidR="00915C65" w:rsidRPr="00685721" w:rsidRDefault="00915C65" w:rsidP="00915C65">
                  <w:pPr>
                    <w:jc w:val="center"/>
                  </w:pPr>
                </w:p>
              </w:tc>
              <w:tc>
                <w:tcPr>
                  <w:tcW w:w="566" w:type="dxa"/>
                  <w:vAlign w:val="bottom"/>
                </w:tcPr>
                <w:p w14:paraId="034965DD" w14:textId="5A78EA67" w:rsidR="00915C65" w:rsidRPr="00685721" w:rsidRDefault="00915C65" w:rsidP="00915C65">
                  <w:pPr>
                    <w:jc w:val="center"/>
                  </w:pPr>
                </w:p>
              </w:tc>
              <w:tc>
                <w:tcPr>
                  <w:tcW w:w="566" w:type="dxa"/>
                  <w:vAlign w:val="bottom"/>
                </w:tcPr>
                <w:p w14:paraId="31D5749A" w14:textId="77777777" w:rsidR="00915C65" w:rsidRPr="00685721" w:rsidRDefault="00915C65" w:rsidP="00915C65">
                  <w:pPr>
                    <w:jc w:val="center"/>
                  </w:pPr>
                </w:p>
              </w:tc>
              <w:tc>
                <w:tcPr>
                  <w:tcW w:w="566" w:type="dxa"/>
                  <w:vAlign w:val="bottom"/>
                </w:tcPr>
                <w:p w14:paraId="64E6FCF4" w14:textId="77777777" w:rsidR="00915C65" w:rsidRPr="00685721" w:rsidRDefault="00915C65" w:rsidP="00915C65">
                  <w:pPr>
                    <w:jc w:val="center"/>
                  </w:pPr>
                </w:p>
              </w:tc>
            </w:tr>
          </w:tbl>
          <w:p w14:paraId="2FECE20D" w14:textId="615FF7E8" w:rsidR="00B45C6C" w:rsidRPr="00685721" w:rsidRDefault="00B45C6C" w:rsidP="00F8145B"/>
        </w:tc>
      </w:tr>
    </w:tbl>
    <w:p w14:paraId="1FE70E98" w14:textId="77777777" w:rsidR="00F04E86" w:rsidRPr="00685721" w:rsidRDefault="00F04E86" w:rsidP="009C040A"/>
    <w:p w14:paraId="287F8AA3" w14:textId="77777777" w:rsidR="00915C65" w:rsidRDefault="00915C65" w:rsidP="00C55E3B">
      <w:pPr>
        <w:rPr>
          <w:sz w:val="18"/>
        </w:rPr>
      </w:pPr>
    </w:p>
    <w:p w14:paraId="00854469" w14:textId="218D740A" w:rsidR="004B1B05" w:rsidRPr="00685721" w:rsidRDefault="00915C65" w:rsidP="00915C65">
      <w:pPr>
        <w:pStyle w:val="Heading1"/>
        <w:spacing w:before="0"/>
      </w:pPr>
      <w:r>
        <w:t>P</w:t>
      </w:r>
      <w:r w:rsidR="004B1B05" w:rsidRPr="00685721">
        <w:t>art II: Teacher Information</w:t>
      </w:r>
    </w:p>
    <w:tbl>
      <w:tblPr>
        <w:tblStyle w:val="TableGrid"/>
        <w:tblW w:w="8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860"/>
        <w:gridCol w:w="4500"/>
      </w:tblGrid>
      <w:tr w:rsidR="00E416EB" w:rsidRPr="00685721" w14:paraId="42F2E227" w14:textId="6581843B" w:rsidTr="003F6898">
        <w:trPr>
          <w:trHeight w:val="260"/>
        </w:trPr>
        <w:tc>
          <w:tcPr>
            <w:tcW w:w="3860" w:type="dxa"/>
            <w:shd w:val="clear" w:color="auto" w:fill="7C7C7C" w:themeFill="background2" w:themeFillShade="80"/>
          </w:tcPr>
          <w:p w14:paraId="3C09118B" w14:textId="563A3BB1" w:rsidR="00E416EB" w:rsidRPr="00101FC3" w:rsidRDefault="00E416EB" w:rsidP="00E362F1">
            <w:pPr>
              <w:rPr>
                <w:b/>
                <w:color w:val="FFFFFF" w:themeColor="background1"/>
              </w:rPr>
            </w:pPr>
            <w:r w:rsidRPr="00101FC3">
              <w:rPr>
                <w:b/>
                <w:color w:val="FFFFFF" w:themeColor="background1"/>
              </w:rPr>
              <w:t xml:space="preserve">Teacher </w:t>
            </w:r>
          </w:p>
        </w:tc>
        <w:tc>
          <w:tcPr>
            <w:tcW w:w="4500" w:type="dxa"/>
            <w:shd w:val="clear" w:color="auto" w:fill="7C7C7C" w:themeFill="background2" w:themeFillShade="80"/>
          </w:tcPr>
          <w:p w14:paraId="34BAA799" w14:textId="77777777" w:rsidR="00E416EB" w:rsidRPr="00101FC3" w:rsidRDefault="00E416EB" w:rsidP="00E362F1">
            <w:pPr>
              <w:rPr>
                <w:b/>
                <w:color w:val="FFFFFF" w:themeColor="background1"/>
              </w:rPr>
            </w:pPr>
          </w:p>
        </w:tc>
      </w:tr>
      <w:tr w:rsidR="00E416EB" w:rsidRPr="00685721" w14:paraId="795A5B63" w14:textId="77777777" w:rsidTr="003F6898">
        <w:trPr>
          <w:trHeight w:val="260"/>
        </w:trPr>
        <w:tc>
          <w:tcPr>
            <w:tcW w:w="3860" w:type="dxa"/>
            <w:shd w:val="clear" w:color="auto" w:fill="DFDFDF" w:themeFill="background2" w:themeFillShade="E6"/>
          </w:tcPr>
          <w:p w14:paraId="7E58D75B" w14:textId="77777777" w:rsidR="00E416EB" w:rsidRPr="00685721" w:rsidRDefault="00E416EB" w:rsidP="009916F9">
            <w:r w:rsidRPr="00685721">
              <w:t>Teacher’s Full Name:</w:t>
            </w:r>
          </w:p>
          <w:p w14:paraId="04B26512" w14:textId="77777777" w:rsidR="00E416EB" w:rsidRPr="00101FC3" w:rsidRDefault="00E416EB" w:rsidP="00E362F1">
            <w:pPr>
              <w:rPr>
                <w:b/>
                <w:color w:val="FFFFFF" w:themeColor="background1"/>
              </w:rPr>
            </w:pPr>
          </w:p>
        </w:tc>
        <w:tc>
          <w:tcPr>
            <w:tcW w:w="4500" w:type="dxa"/>
            <w:vAlign w:val="bottom"/>
          </w:tcPr>
          <w:p w14:paraId="4ADC1D3C" w14:textId="77777777" w:rsidR="00E416EB" w:rsidRPr="00101FC3" w:rsidRDefault="00E416EB" w:rsidP="00E362F1">
            <w:pPr>
              <w:rPr>
                <w:b/>
                <w:color w:val="FFFFFF" w:themeColor="background1"/>
              </w:rPr>
            </w:pPr>
          </w:p>
        </w:tc>
      </w:tr>
      <w:tr w:rsidR="00E416EB" w:rsidRPr="00685721" w14:paraId="57E86D77" w14:textId="77BC5C17" w:rsidTr="003F6898">
        <w:trPr>
          <w:trHeight w:val="521"/>
        </w:trPr>
        <w:tc>
          <w:tcPr>
            <w:tcW w:w="3860" w:type="dxa"/>
            <w:shd w:val="clear" w:color="auto" w:fill="DFDFDF" w:themeFill="background2" w:themeFillShade="E6"/>
          </w:tcPr>
          <w:p w14:paraId="1DB7F59F" w14:textId="1FDC93CB" w:rsidR="00E416EB" w:rsidRPr="00685721" w:rsidRDefault="00E416EB" w:rsidP="009916F9">
            <w:r w:rsidRPr="00685721">
              <w:t>Maiden Name</w:t>
            </w:r>
            <w:r>
              <w:t xml:space="preserve"> or Former Names Used</w:t>
            </w:r>
          </w:p>
        </w:tc>
        <w:tc>
          <w:tcPr>
            <w:tcW w:w="4500" w:type="dxa"/>
            <w:vAlign w:val="bottom"/>
          </w:tcPr>
          <w:p w14:paraId="3556A443" w14:textId="58AC98C7" w:rsidR="00E416EB" w:rsidRPr="00685721" w:rsidRDefault="00E416EB" w:rsidP="00685721"/>
        </w:tc>
      </w:tr>
    </w:tbl>
    <w:p w14:paraId="1382566D" w14:textId="77777777" w:rsidR="009B1736" w:rsidRDefault="009B1736" w:rsidP="009916F9">
      <w:pPr>
        <w:rPr>
          <w:sz w:val="18"/>
        </w:rPr>
      </w:pPr>
    </w:p>
    <w:p w14:paraId="395724C9" w14:textId="441F395F" w:rsidR="00685721" w:rsidRPr="003F6898" w:rsidRDefault="00685721" w:rsidP="009916F9">
      <w:pPr>
        <w:rPr>
          <w:sz w:val="20"/>
          <w:szCs w:val="24"/>
        </w:rPr>
      </w:pPr>
      <w:r w:rsidRPr="003F6898">
        <w:rPr>
          <w:sz w:val="20"/>
          <w:szCs w:val="24"/>
        </w:rPr>
        <w:t xml:space="preserve">*If name on application differs from diploma, certification or any of the </w:t>
      </w:r>
      <w:r w:rsidR="009B1736" w:rsidRPr="003F6898">
        <w:rPr>
          <w:sz w:val="20"/>
          <w:szCs w:val="24"/>
        </w:rPr>
        <w:t>requested documents</w:t>
      </w:r>
      <w:r w:rsidRPr="003F6898">
        <w:rPr>
          <w:sz w:val="20"/>
          <w:szCs w:val="24"/>
        </w:rPr>
        <w:t xml:space="preserve">, please submit change of name documentation </w:t>
      </w:r>
      <w:r w:rsidR="009B1736" w:rsidRPr="003F6898">
        <w:rPr>
          <w:sz w:val="20"/>
          <w:szCs w:val="24"/>
        </w:rPr>
        <w:t>(</w:t>
      </w:r>
      <w:r w:rsidRPr="003F6898">
        <w:rPr>
          <w:sz w:val="20"/>
          <w:szCs w:val="24"/>
        </w:rPr>
        <w:t>marriage license</w:t>
      </w:r>
      <w:r w:rsidR="009B1736" w:rsidRPr="003F6898">
        <w:rPr>
          <w:sz w:val="20"/>
          <w:szCs w:val="24"/>
        </w:rPr>
        <w:t xml:space="preserve"> or notarized statement signed by the teacher applicant)</w:t>
      </w:r>
      <w:r w:rsidR="00727315">
        <w:rPr>
          <w:sz w:val="20"/>
          <w:szCs w:val="24"/>
        </w:rPr>
        <w:t>.</w:t>
      </w:r>
    </w:p>
    <w:p w14:paraId="25C6E679" w14:textId="4658A0F8" w:rsidR="003F6898" w:rsidRDefault="003F6898">
      <w:pPr>
        <w:spacing w:after="200" w:line="276" w:lineRule="auto"/>
        <w:rPr>
          <w:sz w:val="18"/>
        </w:rPr>
      </w:pPr>
      <w:r>
        <w:rPr>
          <w:sz w:val="18"/>
        </w:rPr>
        <w:br w:type="page"/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5580"/>
      </w:tblGrid>
      <w:tr w:rsidR="00E466CB" w:rsidRPr="00E466CB" w14:paraId="7A415C73" w14:textId="77777777" w:rsidTr="003F6898">
        <w:trPr>
          <w:trHeight w:val="493"/>
        </w:trPr>
        <w:tc>
          <w:tcPr>
            <w:tcW w:w="1970" w:type="dxa"/>
            <w:tcBorders>
              <w:right w:val="single" w:sz="4" w:space="0" w:color="auto"/>
            </w:tcBorders>
            <w:shd w:val="clear" w:color="auto" w:fill="7C7C7C" w:themeFill="background2" w:themeFillShade="80"/>
          </w:tcPr>
          <w:p w14:paraId="1198DA95" w14:textId="23FD3033" w:rsidR="00E466CB" w:rsidRPr="00E466CB" w:rsidRDefault="00E466CB" w:rsidP="00210AE3">
            <w:pPr>
              <w:rPr>
                <w:b/>
                <w:sz w:val="20"/>
              </w:rPr>
            </w:pPr>
            <w:r w:rsidRPr="00E466CB">
              <w:rPr>
                <w:b/>
                <w:color w:val="FFFFFF" w:themeColor="background1"/>
                <w:sz w:val="20"/>
              </w:rPr>
              <w:lastRenderedPageBreak/>
              <w:t>Teacher: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0063C3A" w14:textId="77777777" w:rsidR="00E466CB" w:rsidRPr="00E466CB" w:rsidRDefault="00E466CB" w:rsidP="001B579D">
            <w:pPr>
              <w:rPr>
                <w:sz w:val="20"/>
              </w:rPr>
            </w:pPr>
          </w:p>
        </w:tc>
      </w:tr>
    </w:tbl>
    <w:p w14:paraId="3468168B" w14:textId="7E6BB6E5" w:rsidR="00E466CB" w:rsidRPr="00E466CB" w:rsidRDefault="00E466CB" w:rsidP="009916F9">
      <w:pPr>
        <w:rPr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1"/>
        <w:gridCol w:w="2109"/>
        <w:gridCol w:w="5682"/>
        <w:gridCol w:w="1152"/>
        <w:gridCol w:w="343"/>
        <w:gridCol w:w="574"/>
        <w:gridCol w:w="986"/>
        <w:gridCol w:w="433"/>
      </w:tblGrid>
      <w:tr w:rsidR="00727315" w:rsidRPr="00E466CB" w14:paraId="10BB8ECA" w14:textId="77777777" w:rsidTr="00872FC0">
        <w:trPr>
          <w:jc w:val="center"/>
        </w:trPr>
        <w:tc>
          <w:tcPr>
            <w:tcW w:w="1294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7C7C7C" w:themeFill="background2" w:themeFillShade="80"/>
          </w:tcPr>
          <w:p w14:paraId="00492275" w14:textId="6706470A" w:rsidR="00727315" w:rsidRPr="00E466CB" w:rsidRDefault="00727315" w:rsidP="003F6898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E466CB">
              <w:rPr>
                <w:b/>
                <w:color w:val="FFFFFF" w:themeColor="background1"/>
                <w:sz w:val="20"/>
              </w:rPr>
              <w:t>Teacher’s Schedule</w:t>
            </w:r>
          </w:p>
        </w:tc>
      </w:tr>
      <w:tr w:rsidR="00E416EB" w:rsidRPr="00E466CB" w14:paraId="416037E9" w14:textId="77777777" w:rsidTr="003F6898">
        <w:trPr>
          <w:trHeight w:val="737"/>
          <w:jc w:val="center"/>
        </w:trPr>
        <w:tc>
          <w:tcPr>
            <w:tcW w:w="1661" w:type="dxa"/>
            <w:tcBorders>
              <w:left w:val="single" w:sz="8" w:space="0" w:color="auto"/>
            </w:tcBorders>
            <w:shd w:val="clear" w:color="auto" w:fill="DFDFDF" w:themeFill="background2" w:themeFillShade="E6"/>
            <w:vAlign w:val="center"/>
          </w:tcPr>
          <w:p w14:paraId="5D32F13B" w14:textId="0143CCB2" w:rsidR="00E416EB" w:rsidRPr="00E466CB" w:rsidRDefault="00E416EB" w:rsidP="00E362F1">
            <w:pPr>
              <w:rPr>
                <w:sz w:val="20"/>
              </w:rPr>
            </w:pPr>
            <w:r w:rsidRPr="00E466CB">
              <w:rPr>
                <w:sz w:val="20"/>
              </w:rPr>
              <w:t xml:space="preserve">Subject(s) </w:t>
            </w:r>
            <w:r w:rsidR="003F6898">
              <w:rPr>
                <w:sz w:val="20"/>
              </w:rPr>
              <w:t>t</w:t>
            </w:r>
            <w:r w:rsidRPr="00E466CB">
              <w:rPr>
                <w:sz w:val="20"/>
              </w:rPr>
              <w:t>aught</w:t>
            </w:r>
          </w:p>
        </w:tc>
        <w:tc>
          <w:tcPr>
            <w:tcW w:w="2109" w:type="dxa"/>
            <w:shd w:val="clear" w:color="auto" w:fill="DFDFDF" w:themeFill="background2" w:themeFillShade="E6"/>
          </w:tcPr>
          <w:p w14:paraId="67A23561" w14:textId="77777777" w:rsidR="00525EAB" w:rsidRDefault="00525EAB" w:rsidP="00525EAB">
            <w:pPr>
              <w:rPr>
                <w:sz w:val="20"/>
              </w:rPr>
            </w:pPr>
          </w:p>
          <w:p w14:paraId="61449E15" w14:textId="30F1D963" w:rsidR="00E416EB" w:rsidRDefault="00525EAB" w:rsidP="00525EA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  <w:r w:rsidR="00727315">
              <w:rPr>
                <w:sz w:val="20"/>
              </w:rPr>
              <w:t>l</w:t>
            </w:r>
            <w:r>
              <w:rPr>
                <w:sz w:val="20"/>
              </w:rPr>
              <w:t xml:space="preserve">evels </w:t>
            </w:r>
            <w:r w:rsidR="00727315">
              <w:rPr>
                <w:sz w:val="20"/>
              </w:rPr>
              <w:t>t</w:t>
            </w:r>
            <w:r w:rsidRPr="00E466CB">
              <w:rPr>
                <w:sz w:val="20"/>
              </w:rPr>
              <w:t>aught</w:t>
            </w:r>
            <w:r>
              <w:rPr>
                <w:sz w:val="20"/>
              </w:rPr>
              <w:t xml:space="preserve"> in each subject area </w:t>
            </w:r>
          </w:p>
          <w:p w14:paraId="5B5392F8" w14:textId="202908D5" w:rsidR="00525EAB" w:rsidRPr="00E466CB" w:rsidRDefault="00525EAB" w:rsidP="00525EAB">
            <w:pPr>
              <w:jc w:val="both"/>
              <w:rPr>
                <w:sz w:val="20"/>
              </w:rPr>
            </w:pPr>
          </w:p>
        </w:tc>
        <w:tc>
          <w:tcPr>
            <w:tcW w:w="5682" w:type="dxa"/>
            <w:shd w:val="clear" w:color="auto" w:fill="DFDFDF" w:themeFill="background2" w:themeFillShade="E6"/>
            <w:vAlign w:val="center"/>
          </w:tcPr>
          <w:p w14:paraId="42BD6E82" w14:textId="10EC7BBC" w:rsidR="00E416EB" w:rsidRPr="00E466CB" w:rsidRDefault="00E416EB" w:rsidP="00E362F1">
            <w:pPr>
              <w:rPr>
                <w:sz w:val="20"/>
              </w:rPr>
            </w:pPr>
            <w:r w:rsidRPr="00E466CB">
              <w:rPr>
                <w:sz w:val="20"/>
              </w:rPr>
              <w:t xml:space="preserve">List </w:t>
            </w:r>
            <w:r>
              <w:rPr>
                <w:sz w:val="20"/>
              </w:rPr>
              <w:t xml:space="preserve">specific </w:t>
            </w:r>
            <w:r w:rsidRPr="00E466CB">
              <w:rPr>
                <w:sz w:val="20"/>
              </w:rPr>
              <w:t>course(s) taught in subject area</w:t>
            </w:r>
          </w:p>
        </w:tc>
        <w:tc>
          <w:tcPr>
            <w:tcW w:w="3488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DFDFDF" w:themeFill="background2" w:themeFillShade="E6"/>
          </w:tcPr>
          <w:p w14:paraId="244D37BE" w14:textId="4CE1DEE0" w:rsidR="00E416EB" w:rsidRPr="00E466CB" w:rsidRDefault="00E416EB" w:rsidP="00E362F1">
            <w:pPr>
              <w:rPr>
                <w:sz w:val="20"/>
              </w:rPr>
            </w:pPr>
            <w:r w:rsidRPr="00E466CB">
              <w:rPr>
                <w:sz w:val="20"/>
              </w:rPr>
              <w:t xml:space="preserve">How many instructional* periods or hours per week does the teacher instruct in </w:t>
            </w:r>
            <w:r>
              <w:rPr>
                <w:sz w:val="20"/>
              </w:rPr>
              <w:t>each</w:t>
            </w:r>
            <w:r w:rsidRPr="00E466CB">
              <w:rPr>
                <w:sz w:val="20"/>
              </w:rPr>
              <w:t xml:space="preserve"> subject taught?</w:t>
            </w:r>
          </w:p>
        </w:tc>
      </w:tr>
      <w:tr w:rsidR="00E416EB" w:rsidRPr="00E466CB" w14:paraId="29E7E6D4" w14:textId="77777777" w:rsidTr="003F6898">
        <w:trPr>
          <w:trHeight w:val="368"/>
          <w:jc w:val="center"/>
        </w:trPr>
        <w:tc>
          <w:tcPr>
            <w:tcW w:w="1661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ECB0567" w14:textId="6AB8FFDA" w:rsidR="00E416EB" w:rsidRPr="00E466CB" w:rsidRDefault="0000698B" w:rsidP="00C71134">
            <w:pPr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127177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6EB" w:rsidRPr="00E466C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416EB" w:rsidRPr="00E466CB">
              <w:rPr>
                <w:rFonts w:eastAsia="MS Gothic"/>
                <w:sz w:val="20"/>
              </w:rPr>
              <w:t xml:space="preserve"> Mathematics</w:t>
            </w:r>
          </w:p>
        </w:tc>
        <w:tc>
          <w:tcPr>
            <w:tcW w:w="2109" w:type="dxa"/>
            <w:shd w:val="clear" w:color="auto" w:fill="FFFFFF" w:themeFill="background1"/>
          </w:tcPr>
          <w:p w14:paraId="3DF8FE36" w14:textId="77777777" w:rsidR="00E416EB" w:rsidRPr="00E466CB" w:rsidRDefault="00E416EB" w:rsidP="00C71134">
            <w:pPr>
              <w:rPr>
                <w:rFonts w:eastAsia="MS Gothic"/>
                <w:sz w:val="20"/>
              </w:rPr>
            </w:pPr>
          </w:p>
        </w:tc>
        <w:tc>
          <w:tcPr>
            <w:tcW w:w="5682" w:type="dxa"/>
            <w:shd w:val="clear" w:color="auto" w:fill="FFFFFF" w:themeFill="background1"/>
            <w:vAlign w:val="bottom"/>
          </w:tcPr>
          <w:p w14:paraId="362ADB08" w14:textId="303A0C5C" w:rsidR="00E416EB" w:rsidRPr="00E466CB" w:rsidRDefault="00E416EB" w:rsidP="00C71134">
            <w:pPr>
              <w:rPr>
                <w:rFonts w:eastAsia="MS Gothic"/>
                <w:sz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DEBC39" w14:textId="07DF4CA9" w:rsidR="00E416EB" w:rsidRPr="00E466CB" w:rsidRDefault="00E416EB" w:rsidP="00F410FA">
            <w:pPr>
              <w:jc w:val="center"/>
              <w:rPr>
                <w:rFonts w:eastAsia="MS Gothic"/>
                <w:sz w:val="20"/>
              </w:rPr>
            </w:pPr>
            <w:r w:rsidRPr="00E466CB">
              <w:rPr>
                <w:sz w:val="20"/>
              </w:rPr>
              <w:t># of periods:</w:t>
            </w:r>
          </w:p>
        </w:tc>
        <w:tc>
          <w:tcPr>
            <w:tcW w:w="3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FE7DB2F" w14:textId="067E74B1" w:rsidR="00E416EB" w:rsidRPr="00E466CB" w:rsidRDefault="00E416EB" w:rsidP="001B579D">
            <w:pPr>
              <w:rPr>
                <w:rFonts w:eastAsia="MS Gothic"/>
                <w:sz w:val="20"/>
              </w:rPr>
            </w:pPr>
          </w:p>
        </w:tc>
        <w:tc>
          <w:tcPr>
            <w:tcW w:w="57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CD052F3" w14:textId="1C8C96F6" w:rsidR="00E416EB" w:rsidRPr="00E466CB" w:rsidRDefault="00E416EB" w:rsidP="00F410FA">
            <w:pPr>
              <w:rPr>
                <w:rFonts w:eastAsia="MS Gothic"/>
                <w:sz w:val="20"/>
              </w:rPr>
            </w:pPr>
            <w:r w:rsidRPr="00E466CB">
              <w:rPr>
                <w:sz w:val="20"/>
              </w:rPr>
              <w:t>OR</w:t>
            </w:r>
          </w:p>
        </w:tc>
        <w:tc>
          <w:tcPr>
            <w:tcW w:w="9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F0AE294" w14:textId="58880B3F" w:rsidR="00E416EB" w:rsidRPr="00E466CB" w:rsidRDefault="00E416EB" w:rsidP="00F410FA">
            <w:pPr>
              <w:jc w:val="center"/>
              <w:rPr>
                <w:rFonts w:eastAsia="MS Gothic"/>
                <w:sz w:val="20"/>
              </w:rPr>
            </w:pPr>
            <w:r w:rsidRPr="00E466CB">
              <w:rPr>
                <w:sz w:val="20"/>
              </w:rPr>
              <w:t># of hours:</w:t>
            </w:r>
          </w:p>
        </w:tc>
        <w:tc>
          <w:tcPr>
            <w:tcW w:w="4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B878AE2" w14:textId="05825AB6" w:rsidR="00E416EB" w:rsidRPr="00E466CB" w:rsidRDefault="00E416EB" w:rsidP="001B579D">
            <w:pPr>
              <w:rPr>
                <w:rFonts w:eastAsia="MS Gothic"/>
                <w:sz w:val="20"/>
              </w:rPr>
            </w:pPr>
          </w:p>
        </w:tc>
      </w:tr>
      <w:tr w:rsidR="00E416EB" w:rsidRPr="00E466CB" w14:paraId="4A115C84" w14:textId="77777777" w:rsidTr="003F6898">
        <w:trPr>
          <w:trHeight w:val="422"/>
          <w:jc w:val="center"/>
        </w:trPr>
        <w:tc>
          <w:tcPr>
            <w:tcW w:w="1661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FA777CE" w14:textId="6FF9AF33" w:rsidR="00E416EB" w:rsidRPr="00E466CB" w:rsidRDefault="0000698B" w:rsidP="00C71134">
            <w:pPr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91358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6EB" w:rsidRPr="00E466C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416EB" w:rsidRPr="00E466CB">
              <w:rPr>
                <w:rFonts w:eastAsia="MS Gothic"/>
                <w:sz w:val="20"/>
              </w:rPr>
              <w:t xml:space="preserve"> Science</w:t>
            </w:r>
          </w:p>
        </w:tc>
        <w:tc>
          <w:tcPr>
            <w:tcW w:w="2109" w:type="dxa"/>
            <w:shd w:val="clear" w:color="auto" w:fill="FFFFFF" w:themeFill="background1"/>
          </w:tcPr>
          <w:p w14:paraId="0CECA503" w14:textId="77777777" w:rsidR="00E416EB" w:rsidRPr="00E466CB" w:rsidRDefault="00E416EB" w:rsidP="00C71134">
            <w:pPr>
              <w:rPr>
                <w:rFonts w:eastAsia="MS Gothic"/>
                <w:sz w:val="20"/>
              </w:rPr>
            </w:pPr>
          </w:p>
        </w:tc>
        <w:tc>
          <w:tcPr>
            <w:tcW w:w="5682" w:type="dxa"/>
            <w:shd w:val="clear" w:color="auto" w:fill="FFFFFF" w:themeFill="background1"/>
            <w:vAlign w:val="bottom"/>
          </w:tcPr>
          <w:p w14:paraId="56AC0F06" w14:textId="143D40D3" w:rsidR="00E416EB" w:rsidRPr="00E466CB" w:rsidRDefault="00E416EB" w:rsidP="00C71134">
            <w:pPr>
              <w:rPr>
                <w:rFonts w:eastAsia="MS Gothic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1C93651" w14:textId="2CBCAAFF" w:rsidR="00E416EB" w:rsidRPr="00E466CB" w:rsidRDefault="00E416EB" w:rsidP="00F410FA">
            <w:pPr>
              <w:jc w:val="center"/>
              <w:rPr>
                <w:sz w:val="20"/>
              </w:rPr>
            </w:pPr>
            <w:r w:rsidRPr="00E466CB">
              <w:rPr>
                <w:sz w:val="20"/>
              </w:rPr>
              <w:t># of periods: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F3592CC" w14:textId="77777777" w:rsidR="00E416EB" w:rsidRPr="00E466CB" w:rsidRDefault="00E416EB" w:rsidP="001B579D">
            <w:pPr>
              <w:rPr>
                <w:rFonts w:eastAsia="MS Gothic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54D7FFE" w14:textId="5CF8C91C" w:rsidR="00E416EB" w:rsidRPr="00E466CB" w:rsidRDefault="00E416EB" w:rsidP="00F410FA">
            <w:pPr>
              <w:rPr>
                <w:sz w:val="20"/>
              </w:rPr>
            </w:pPr>
            <w:r w:rsidRPr="00E466CB">
              <w:rPr>
                <w:sz w:val="20"/>
              </w:rPr>
              <w:t>OR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933EBA0" w14:textId="4F481428" w:rsidR="00E416EB" w:rsidRPr="00E466CB" w:rsidRDefault="00E416EB" w:rsidP="00F410FA">
            <w:pPr>
              <w:jc w:val="center"/>
              <w:rPr>
                <w:sz w:val="20"/>
              </w:rPr>
            </w:pPr>
            <w:r w:rsidRPr="00E466CB">
              <w:rPr>
                <w:sz w:val="20"/>
              </w:rPr>
              <w:t># of hours: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7E2FD04" w14:textId="77777777" w:rsidR="00E416EB" w:rsidRPr="00E466CB" w:rsidRDefault="00E416EB" w:rsidP="001B579D">
            <w:pPr>
              <w:rPr>
                <w:rFonts w:eastAsia="MS Gothic"/>
                <w:sz w:val="20"/>
              </w:rPr>
            </w:pPr>
          </w:p>
        </w:tc>
      </w:tr>
      <w:tr w:rsidR="00E416EB" w:rsidRPr="00E466CB" w14:paraId="3530C4BB" w14:textId="77777777" w:rsidTr="003F6898">
        <w:trPr>
          <w:trHeight w:val="458"/>
          <w:jc w:val="center"/>
        </w:trPr>
        <w:tc>
          <w:tcPr>
            <w:tcW w:w="166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6EBF08F" w14:textId="79471C72" w:rsidR="00E416EB" w:rsidRPr="00E466CB" w:rsidRDefault="0000698B" w:rsidP="00C71134">
            <w:pPr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52120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6EB" w:rsidRPr="00E466C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416EB" w:rsidRPr="00E466CB">
              <w:rPr>
                <w:rFonts w:eastAsia="MS Gothic"/>
                <w:sz w:val="20"/>
              </w:rPr>
              <w:t xml:space="preserve"> Technology</w:t>
            </w:r>
          </w:p>
        </w:tc>
        <w:tc>
          <w:tcPr>
            <w:tcW w:w="2109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5C64E23B" w14:textId="77777777" w:rsidR="00E416EB" w:rsidRPr="00E466CB" w:rsidRDefault="00E416EB" w:rsidP="00C71134">
            <w:pPr>
              <w:rPr>
                <w:rFonts w:eastAsia="MS Gothic"/>
                <w:sz w:val="20"/>
              </w:rPr>
            </w:pPr>
          </w:p>
        </w:tc>
        <w:tc>
          <w:tcPr>
            <w:tcW w:w="5682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44786D00" w14:textId="6D832D11" w:rsidR="00E416EB" w:rsidRPr="00E466CB" w:rsidRDefault="00E416EB" w:rsidP="00C71134">
            <w:pPr>
              <w:rPr>
                <w:rFonts w:eastAsia="MS Gothic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5AFA64AD" w14:textId="5F00B2D1" w:rsidR="00E416EB" w:rsidRPr="00E466CB" w:rsidRDefault="00E416EB" w:rsidP="00F410FA">
            <w:pPr>
              <w:jc w:val="center"/>
              <w:rPr>
                <w:sz w:val="20"/>
              </w:rPr>
            </w:pPr>
            <w:r w:rsidRPr="00E466CB">
              <w:rPr>
                <w:sz w:val="20"/>
              </w:rPr>
              <w:t># of periods: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52F52C38" w14:textId="77777777" w:rsidR="00E416EB" w:rsidRPr="00E466CB" w:rsidRDefault="00E416EB" w:rsidP="001B579D">
            <w:pPr>
              <w:rPr>
                <w:rFonts w:eastAsia="MS Gothic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22AE4559" w14:textId="38D8F71C" w:rsidR="00E416EB" w:rsidRPr="00E466CB" w:rsidRDefault="00E416EB" w:rsidP="00F410FA">
            <w:pPr>
              <w:rPr>
                <w:sz w:val="20"/>
              </w:rPr>
            </w:pPr>
            <w:r w:rsidRPr="00E466CB">
              <w:rPr>
                <w:sz w:val="20"/>
              </w:rPr>
              <w:t>OR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12A73B7B" w14:textId="768CB852" w:rsidR="00E416EB" w:rsidRPr="00E466CB" w:rsidRDefault="00E416EB" w:rsidP="00F410FA">
            <w:pPr>
              <w:jc w:val="center"/>
              <w:rPr>
                <w:sz w:val="20"/>
              </w:rPr>
            </w:pPr>
            <w:r w:rsidRPr="00E466CB">
              <w:rPr>
                <w:sz w:val="20"/>
              </w:rPr>
              <w:t># of hours: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4A1907C" w14:textId="77777777" w:rsidR="00E416EB" w:rsidRPr="00E466CB" w:rsidRDefault="00E416EB" w:rsidP="001B579D">
            <w:pPr>
              <w:rPr>
                <w:rFonts w:eastAsia="MS Gothic"/>
                <w:sz w:val="20"/>
              </w:rPr>
            </w:pPr>
          </w:p>
        </w:tc>
      </w:tr>
    </w:tbl>
    <w:p w14:paraId="5DAB8A1F" w14:textId="40E2D1E6" w:rsidR="00445E41" w:rsidRPr="00E466CB" w:rsidRDefault="00C71134" w:rsidP="00685721">
      <w:pPr>
        <w:rPr>
          <w:b/>
          <w:sz w:val="18"/>
          <w:szCs w:val="18"/>
        </w:rPr>
      </w:pPr>
      <w:r w:rsidRPr="00E466CB">
        <w:rPr>
          <w:sz w:val="18"/>
          <w:szCs w:val="18"/>
        </w:rPr>
        <w:t xml:space="preserve">*Note: For this purpose, instructional time is defined as time </w:t>
      </w:r>
      <w:r w:rsidR="00903D43">
        <w:rPr>
          <w:sz w:val="18"/>
          <w:szCs w:val="18"/>
        </w:rPr>
        <w:t>that</w:t>
      </w:r>
      <w:r w:rsidRPr="00E466CB">
        <w:rPr>
          <w:sz w:val="18"/>
          <w:szCs w:val="18"/>
        </w:rPr>
        <w:t xml:space="preserve"> a teacher is teaching a curriculum to students.  Supervisory duties (e.g., study hall monitoring) and scheduled planning periods are not considered instructional time.  </w:t>
      </w:r>
      <w:r w:rsidRPr="00E466CB">
        <w:rPr>
          <w:b/>
          <w:sz w:val="18"/>
          <w:szCs w:val="18"/>
        </w:rPr>
        <w:t xml:space="preserve">A teacher who </w:t>
      </w:r>
      <w:r w:rsidR="00F410FA">
        <w:rPr>
          <w:b/>
          <w:sz w:val="18"/>
          <w:szCs w:val="18"/>
        </w:rPr>
        <w:t>provides</w:t>
      </w:r>
      <w:r w:rsidRPr="00E466CB">
        <w:rPr>
          <w:b/>
          <w:sz w:val="18"/>
          <w:szCs w:val="18"/>
        </w:rPr>
        <w:t xml:space="preserve"> non-secular instruction in any capacity is not eligible for reimbursement.</w:t>
      </w:r>
    </w:p>
    <w:p w14:paraId="7B4C46AA" w14:textId="77777777" w:rsidR="00445E41" w:rsidRDefault="00445E41" w:rsidP="00445E41">
      <w:pPr>
        <w:rPr>
          <w:rFonts w:cs="Times New Roman"/>
        </w:rPr>
      </w:pPr>
    </w:p>
    <w:p w14:paraId="3EBB0248" w14:textId="485FE2F7" w:rsidR="00445E41" w:rsidRPr="00103885" w:rsidRDefault="00445E41" w:rsidP="00445E41">
      <w:pPr>
        <w:rPr>
          <w:rFonts w:cs="Times New Roman"/>
          <w:sz w:val="20"/>
        </w:rPr>
      </w:pPr>
      <w:r w:rsidRPr="00103885">
        <w:rPr>
          <w:rFonts w:cs="Times New Roman"/>
          <w:sz w:val="20"/>
          <w:highlight w:val="yellow"/>
        </w:rPr>
        <w:t xml:space="preserve">SELECT </w:t>
      </w:r>
      <w:r w:rsidRPr="00103885">
        <w:rPr>
          <w:rFonts w:cs="Times New Roman"/>
          <w:b/>
          <w:sz w:val="20"/>
          <w:highlight w:val="yellow"/>
          <w:u w:val="single"/>
        </w:rPr>
        <w:t>ONE</w:t>
      </w:r>
      <w:r w:rsidRPr="00103885">
        <w:rPr>
          <w:rFonts w:cs="Times New Roman"/>
          <w:sz w:val="20"/>
          <w:highlight w:val="yellow"/>
        </w:rPr>
        <w:t xml:space="preserve"> OF THE FOLLOWING THREE ELIGIBILITY CHOICES FOR</w:t>
      </w:r>
      <w:r w:rsidR="00DB5944" w:rsidRPr="00103885">
        <w:rPr>
          <w:rFonts w:cs="Times New Roman"/>
          <w:sz w:val="20"/>
          <w:highlight w:val="yellow"/>
        </w:rPr>
        <w:t xml:space="preserve"> THIS </w:t>
      </w:r>
      <w:r w:rsidRPr="00103885">
        <w:rPr>
          <w:rFonts w:cs="Times New Roman"/>
          <w:sz w:val="20"/>
          <w:highlight w:val="yellow"/>
        </w:rPr>
        <w:t>TEACHER AND SUBMIT THE REQU</w:t>
      </w:r>
      <w:r w:rsidR="00DB5944" w:rsidRPr="00103885">
        <w:rPr>
          <w:rFonts w:cs="Times New Roman"/>
          <w:sz w:val="20"/>
          <w:highlight w:val="yellow"/>
        </w:rPr>
        <w:t>IRED</w:t>
      </w:r>
      <w:r w:rsidRPr="00103885">
        <w:rPr>
          <w:rFonts w:cs="Times New Roman"/>
          <w:sz w:val="20"/>
          <w:highlight w:val="yellow"/>
        </w:rPr>
        <w:t xml:space="preserve"> DOCUMENTARY EVIDENCE</w:t>
      </w:r>
      <w:r w:rsidR="00DB5944" w:rsidRPr="00103885">
        <w:rPr>
          <w:rFonts w:cs="Times New Roman"/>
          <w:sz w:val="20"/>
          <w:highlight w:val="yellow"/>
        </w:rPr>
        <w:t>.</w:t>
      </w:r>
      <w:r w:rsidR="00103885" w:rsidRPr="00103885">
        <w:rPr>
          <w:rFonts w:cs="Times New Roman"/>
          <w:sz w:val="20"/>
        </w:rPr>
        <w:t xml:space="preserve"> </w:t>
      </w:r>
      <w:r w:rsidR="00DB5944" w:rsidRPr="00103885">
        <w:rPr>
          <w:rFonts w:cs="Times New Roman"/>
          <w:sz w:val="20"/>
        </w:rPr>
        <w:t>(</w:t>
      </w:r>
      <w:r w:rsidRPr="00103885">
        <w:rPr>
          <w:rFonts w:cs="Times New Roman"/>
          <w:sz w:val="20"/>
        </w:rPr>
        <w:t xml:space="preserve">Please refer to the Program Guidance Document for additional details </w:t>
      </w:r>
      <w:r w:rsidR="00903D43">
        <w:rPr>
          <w:rFonts w:cs="Times New Roman"/>
          <w:sz w:val="20"/>
        </w:rPr>
        <w:t>regarding</w:t>
      </w:r>
      <w:r w:rsidRPr="00103885">
        <w:rPr>
          <w:rFonts w:cs="Times New Roman"/>
          <w:sz w:val="20"/>
        </w:rPr>
        <w:t xml:space="preserve"> documentary evidence.</w:t>
      </w:r>
      <w:r w:rsidR="00DB5944" w:rsidRPr="00103885">
        <w:rPr>
          <w:rFonts w:cs="Times New Roman"/>
          <w:sz w:val="20"/>
        </w:rPr>
        <w:t>)</w:t>
      </w:r>
    </w:p>
    <w:p w14:paraId="464C5A29" w14:textId="7CCCD573" w:rsidR="00445E41" w:rsidRDefault="00445E41" w:rsidP="00445E41">
      <w:pPr>
        <w:rPr>
          <w:rFonts w:cs="Times New Roman"/>
        </w:rPr>
      </w:pPr>
    </w:p>
    <w:bookmarkStart w:id="2" w:name="_Hlk4588096"/>
    <w:p w14:paraId="7A2BA784" w14:textId="76102194" w:rsidR="00445E41" w:rsidRPr="00103885" w:rsidRDefault="0000698B" w:rsidP="00363B44">
      <w:pPr>
        <w:rPr>
          <w:b/>
          <w:sz w:val="18"/>
        </w:rPr>
      </w:pPr>
      <w:sdt>
        <w:sdtPr>
          <w:rPr>
            <w:sz w:val="18"/>
          </w:rPr>
          <w:id w:val="-67249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FF2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63B44" w:rsidRPr="00103885">
        <w:rPr>
          <w:sz w:val="18"/>
        </w:rPr>
        <w:t xml:space="preserve"> 1. </w:t>
      </w:r>
      <w:r w:rsidR="00445E41" w:rsidRPr="00103885">
        <w:rPr>
          <w:b/>
          <w:sz w:val="18"/>
          <w:u w:val="single"/>
        </w:rPr>
        <w:t>Certified to teach in NYS pursuant to Section 3004 of Education Law</w:t>
      </w:r>
    </w:p>
    <w:p w14:paraId="71A3602C" w14:textId="4A46C07B" w:rsidR="00E466CB" w:rsidRPr="00903D43" w:rsidRDefault="0000698B" w:rsidP="00E466CB">
      <w:pPr>
        <w:ind w:firstLine="720"/>
        <w:rPr>
          <w:sz w:val="18"/>
        </w:rPr>
      </w:pPr>
      <w:sdt>
        <w:sdtPr>
          <w:rPr>
            <w:sz w:val="18"/>
          </w:rPr>
          <w:id w:val="-171510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944" w:rsidRPr="00903D4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DB5944" w:rsidRPr="00903D43">
        <w:rPr>
          <w:sz w:val="18"/>
        </w:rPr>
        <w:t xml:space="preserve"> </w:t>
      </w:r>
      <w:r w:rsidR="00E466CB" w:rsidRPr="00903D43">
        <w:rPr>
          <w:sz w:val="18"/>
        </w:rPr>
        <w:t xml:space="preserve">Copy of the </w:t>
      </w:r>
      <w:r w:rsidR="00903D43" w:rsidRPr="00903D43">
        <w:rPr>
          <w:sz w:val="18"/>
        </w:rPr>
        <w:t>s</w:t>
      </w:r>
      <w:r w:rsidR="00E466CB" w:rsidRPr="00903D43">
        <w:rPr>
          <w:sz w:val="18"/>
        </w:rPr>
        <w:t xml:space="preserve">chool’s </w:t>
      </w:r>
      <w:r w:rsidR="00903D43" w:rsidRPr="00903D43">
        <w:rPr>
          <w:sz w:val="18"/>
        </w:rPr>
        <w:t>201</w:t>
      </w:r>
      <w:r w:rsidR="00525EAB">
        <w:rPr>
          <w:sz w:val="18"/>
        </w:rPr>
        <w:t>9</w:t>
      </w:r>
      <w:r w:rsidR="00903D43" w:rsidRPr="00903D43">
        <w:rPr>
          <w:sz w:val="18"/>
        </w:rPr>
        <w:t>-20</w:t>
      </w:r>
      <w:r w:rsidR="00525EAB">
        <w:rPr>
          <w:sz w:val="18"/>
        </w:rPr>
        <w:t>20</w:t>
      </w:r>
      <w:r w:rsidR="00E466CB" w:rsidRPr="00903D43">
        <w:rPr>
          <w:sz w:val="18"/>
        </w:rPr>
        <w:t xml:space="preserve"> master schedule</w:t>
      </w:r>
    </w:p>
    <w:p w14:paraId="743FD61A" w14:textId="0CEBAC0C" w:rsidR="00E466CB" w:rsidRPr="00903D43" w:rsidRDefault="0000698B" w:rsidP="00903D43">
      <w:pPr>
        <w:ind w:left="720"/>
        <w:rPr>
          <w:sz w:val="18"/>
        </w:rPr>
      </w:pPr>
      <w:sdt>
        <w:sdtPr>
          <w:rPr>
            <w:sz w:val="18"/>
          </w:rPr>
          <w:id w:val="134675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D43" w:rsidRPr="00903D4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E466CB" w:rsidRPr="00903D43">
        <w:rPr>
          <w:sz w:val="18"/>
        </w:rPr>
        <w:t xml:space="preserve"> Religious and independent school course descriptions</w:t>
      </w:r>
      <w:r w:rsidR="00903D43" w:rsidRPr="00903D43">
        <w:rPr>
          <w:sz w:val="18"/>
        </w:rPr>
        <w:t xml:space="preserve"> for courses listed above</w:t>
      </w:r>
      <w:r w:rsidR="00E466CB" w:rsidRPr="00903D43">
        <w:rPr>
          <w:sz w:val="18"/>
        </w:rPr>
        <w:t xml:space="preserve">, </w:t>
      </w:r>
      <w:r w:rsidR="00E466CB" w:rsidRPr="001B579D">
        <w:rPr>
          <w:sz w:val="18"/>
        </w:rPr>
        <w:t>with evidence that curricula</w:t>
      </w:r>
      <w:r w:rsidR="001B579D">
        <w:rPr>
          <w:sz w:val="18"/>
        </w:rPr>
        <w:t xml:space="preserve"> are guided by</w:t>
      </w:r>
      <w:r w:rsidR="00E466CB" w:rsidRPr="001B579D">
        <w:rPr>
          <w:sz w:val="18"/>
        </w:rPr>
        <w:t xml:space="preserve"> the New York State learning standards</w:t>
      </w:r>
    </w:p>
    <w:p w14:paraId="77C65DDF" w14:textId="7E699EBF" w:rsidR="00445E41" w:rsidRPr="00903D43" w:rsidRDefault="0000698B" w:rsidP="00DB5944">
      <w:pPr>
        <w:ind w:firstLine="720"/>
        <w:rPr>
          <w:sz w:val="18"/>
        </w:rPr>
      </w:pPr>
      <w:sdt>
        <w:sdtPr>
          <w:rPr>
            <w:sz w:val="18"/>
          </w:rPr>
          <w:id w:val="170582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F6D" w:rsidRPr="00903D4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E466CB" w:rsidRPr="00903D43">
        <w:rPr>
          <w:sz w:val="18"/>
        </w:rPr>
        <w:t xml:space="preserve"> </w:t>
      </w:r>
      <w:r w:rsidR="00903D43" w:rsidRPr="00903D43">
        <w:rPr>
          <w:sz w:val="18"/>
        </w:rPr>
        <w:t>Copy of t</w:t>
      </w:r>
      <w:r w:rsidR="00445E41" w:rsidRPr="00903D43">
        <w:rPr>
          <w:sz w:val="18"/>
        </w:rPr>
        <w:t xml:space="preserve">eacher’s </w:t>
      </w:r>
      <w:r w:rsidR="00951F72" w:rsidRPr="00903D43">
        <w:rPr>
          <w:sz w:val="18"/>
        </w:rPr>
        <w:t>valid and current</w:t>
      </w:r>
      <w:r w:rsidR="00BE40D7" w:rsidRPr="00903D43">
        <w:rPr>
          <w:sz w:val="18"/>
        </w:rPr>
        <w:t xml:space="preserve"> </w:t>
      </w:r>
      <w:r w:rsidR="00445E41" w:rsidRPr="00903D43">
        <w:rPr>
          <w:sz w:val="18"/>
        </w:rPr>
        <w:t>NYS Teacher Certificate(s)</w:t>
      </w:r>
    </w:p>
    <w:p w14:paraId="4066E647" w14:textId="7E56D7EF" w:rsidR="00445E41" w:rsidRPr="00903D43" w:rsidRDefault="0000698B" w:rsidP="00DB5944">
      <w:pPr>
        <w:ind w:firstLine="720"/>
        <w:rPr>
          <w:sz w:val="18"/>
        </w:rPr>
      </w:pPr>
      <w:sdt>
        <w:sdtPr>
          <w:rPr>
            <w:sz w:val="18"/>
          </w:rPr>
          <w:id w:val="4511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D43" w:rsidRPr="00903D4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DB5944" w:rsidRPr="00903D43">
        <w:rPr>
          <w:sz w:val="18"/>
        </w:rPr>
        <w:t xml:space="preserve"> </w:t>
      </w:r>
      <w:r w:rsidR="00445E41" w:rsidRPr="00903D43">
        <w:rPr>
          <w:sz w:val="18"/>
        </w:rPr>
        <w:t xml:space="preserve">Copy of the teacher’s schedule for the </w:t>
      </w:r>
      <w:r w:rsidR="00903D43">
        <w:rPr>
          <w:sz w:val="18"/>
        </w:rPr>
        <w:t>20</w:t>
      </w:r>
      <w:r w:rsidR="00525EAB">
        <w:rPr>
          <w:sz w:val="18"/>
        </w:rPr>
        <w:t>19</w:t>
      </w:r>
      <w:r w:rsidR="00903D43">
        <w:rPr>
          <w:sz w:val="18"/>
        </w:rPr>
        <w:t>-20</w:t>
      </w:r>
      <w:r w:rsidR="00525EAB">
        <w:rPr>
          <w:sz w:val="18"/>
        </w:rPr>
        <w:t>20</w:t>
      </w:r>
      <w:r w:rsidR="00445E41" w:rsidRPr="00903D43">
        <w:rPr>
          <w:sz w:val="18"/>
        </w:rPr>
        <w:t xml:space="preserve"> school year</w:t>
      </w:r>
    </w:p>
    <w:p w14:paraId="2250DF2E" w14:textId="611AB42E" w:rsidR="00445E41" w:rsidRPr="00103885" w:rsidRDefault="0000698B" w:rsidP="003F6898">
      <w:pPr>
        <w:ind w:left="720"/>
        <w:rPr>
          <w:sz w:val="18"/>
        </w:rPr>
      </w:pPr>
      <w:sdt>
        <w:sdtPr>
          <w:rPr>
            <w:sz w:val="18"/>
          </w:rPr>
          <w:id w:val="24947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944" w:rsidRPr="00903D4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DB5944" w:rsidRPr="00903D43">
        <w:rPr>
          <w:sz w:val="18"/>
        </w:rPr>
        <w:t xml:space="preserve"> </w:t>
      </w:r>
      <w:r w:rsidR="00445E41" w:rsidRPr="00903D43">
        <w:rPr>
          <w:sz w:val="18"/>
        </w:rPr>
        <w:t>Signed</w:t>
      </w:r>
      <w:r w:rsidR="00445E41" w:rsidRPr="00103885">
        <w:rPr>
          <w:sz w:val="18"/>
        </w:rPr>
        <w:t xml:space="preserve"> employment agreement including yearly salary or other evidence of employment by the religious or independent school</w:t>
      </w:r>
      <w:r w:rsidR="009B1736">
        <w:rPr>
          <w:sz w:val="18"/>
        </w:rPr>
        <w:t>, signed by both teacher</w:t>
      </w:r>
      <w:r w:rsidR="00727315">
        <w:rPr>
          <w:sz w:val="18"/>
        </w:rPr>
        <w:t xml:space="preserve"> </w:t>
      </w:r>
      <w:r w:rsidR="009B1736">
        <w:rPr>
          <w:sz w:val="18"/>
        </w:rPr>
        <w:t>and school administrator</w:t>
      </w:r>
      <w:bookmarkEnd w:id="2"/>
    </w:p>
    <w:p w14:paraId="138EB591" w14:textId="64B33A41" w:rsidR="00445E41" w:rsidRDefault="0000698B" w:rsidP="00363B44">
      <w:pPr>
        <w:ind w:left="720" w:hanging="720"/>
        <w:rPr>
          <w:b/>
          <w:sz w:val="18"/>
          <w:u w:val="single"/>
        </w:rPr>
      </w:pPr>
      <w:sdt>
        <w:sdtPr>
          <w:rPr>
            <w:sz w:val="18"/>
          </w:rPr>
          <w:id w:val="-140660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B44" w:rsidRPr="00103885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363B44" w:rsidRPr="00103885">
        <w:rPr>
          <w:sz w:val="18"/>
        </w:rPr>
        <w:t xml:space="preserve"> </w:t>
      </w:r>
      <w:r w:rsidR="00445E41" w:rsidRPr="00103885">
        <w:rPr>
          <w:sz w:val="18"/>
        </w:rPr>
        <w:t xml:space="preserve">2. </w:t>
      </w:r>
      <w:r w:rsidR="00445E41" w:rsidRPr="00103885">
        <w:rPr>
          <w:b/>
          <w:sz w:val="18"/>
          <w:u w:val="single"/>
        </w:rPr>
        <w:t>Holds a Master’s degree or Ph.D. in Mathematics, Science, Technology, or Education</w:t>
      </w:r>
    </w:p>
    <w:p w14:paraId="3F4815A9" w14:textId="67AA7B70" w:rsidR="00903D43" w:rsidRPr="00903D43" w:rsidRDefault="0000698B" w:rsidP="00903D43">
      <w:pPr>
        <w:ind w:firstLine="720"/>
        <w:rPr>
          <w:sz w:val="18"/>
        </w:rPr>
      </w:pPr>
      <w:sdt>
        <w:sdtPr>
          <w:rPr>
            <w:sz w:val="18"/>
          </w:rPr>
          <w:id w:val="57247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D43" w:rsidRPr="00903D4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903D43" w:rsidRPr="00903D43">
        <w:rPr>
          <w:sz w:val="18"/>
        </w:rPr>
        <w:t xml:space="preserve"> Copy of the school’s 20</w:t>
      </w:r>
      <w:r w:rsidR="00525EAB">
        <w:rPr>
          <w:sz w:val="18"/>
        </w:rPr>
        <w:t>19</w:t>
      </w:r>
      <w:r w:rsidR="00903D43" w:rsidRPr="00903D43">
        <w:rPr>
          <w:sz w:val="18"/>
        </w:rPr>
        <w:t>-20</w:t>
      </w:r>
      <w:r w:rsidR="00525EAB">
        <w:rPr>
          <w:sz w:val="18"/>
        </w:rPr>
        <w:t>20</w:t>
      </w:r>
      <w:r w:rsidR="00903D43" w:rsidRPr="00903D43">
        <w:rPr>
          <w:sz w:val="18"/>
        </w:rPr>
        <w:t xml:space="preserve"> master schedule</w:t>
      </w:r>
    </w:p>
    <w:p w14:paraId="4B73D5CD" w14:textId="38898A10" w:rsidR="00903D43" w:rsidRPr="00903D43" w:rsidRDefault="0000698B" w:rsidP="00903D43">
      <w:pPr>
        <w:ind w:left="720"/>
        <w:rPr>
          <w:sz w:val="18"/>
        </w:rPr>
      </w:pPr>
      <w:sdt>
        <w:sdtPr>
          <w:rPr>
            <w:sz w:val="18"/>
          </w:rPr>
          <w:id w:val="-105115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D43" w:rsidRPr="00903D4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903D43" w:rsidRPr="00903D43">
        <w:rPr>
          <w:sz w:val="18"/>
        </w:rPr>
        <w:t xml:space="preserve"> Religious and independent school course descriptions for courses listed above, </w:t>
      </w:r>
      <w:r w:rsidR="001B579D" w:rsidRPr="001B579D">
        <w:rPr>
          <w:sz w:val="18"/>
        </w:rPr>
        <w:t>with evidence that curricula</w:t>
      </w:r>
      <w:r w:rsidR="001B579D">
        <w:rPr>
          <w:sz w:val="18"/>
        </w:rPr>
        <w:t xml:space="preserve"> are guided by</w:t>
      </w:r>
      <w:r w:rsidR="001B579D" w:rsidRPr="001B579D">
        <w:rPr>
          <w:sz w:val="18"/>
        </w:rPr>
        <w:t xml:space="preserve"> the New York State learning standards</w:t>
      </w:r>
    </w:p>
    <w:p w14:paraId="64D82496" w14:textId="07DAE29A" w:rsidR="00445E41" w:rsidRPr="00103885" w:rsidRDefault="0000698B" w:rsidP="00363B44">
      <w:pPr>
        <w:ind w:left="1440" w:hanging="720"/>
        <w:rPr>
          <w:sz w:val="18"/>
        </w:rPr>
      </w:pPr>
      <w:sdt>
        <w:sdtPr>
          <w:rPr>
            <w:sz w:val="18"/>
          </w:rPr>
          <w:id w:val="-114134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6CB" w:rsidRPr="00E466CB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363B44" w:rsidRPr="00103885">
        <w:rPr>
          <w:sz w:val="18"/>
        </w:rPr>
        <w:t xml:space="preserve"> </w:t>
      </w:r>
      <w:r w:rsidR="00445E41" w:rsidRPr="00103885">
        <w:rPr>
          <w:sz w:val="18"/>
        </w:rPr>
        <w:t>Official documentation from college or university stating Master’s degree or Ph.D. has been earned in an eligible program</w:t>
      </w:r>
    </w:p>
    <w:p w14:paraId="6DCE81BC" w14:textId="170F376E" w:rsidR="00903D43" w:rsidRPr="00903D43" w:rsidRDefault="0000698B" w:rsidP="00903D43">
      <w:pPr>
        <w:ind w:firstLine="720"/>
        <w:rPr>
          <w:sz w:val="18"/>
        </w:rPr>
      </w:pPr>
      <w:sdt>
        <w:sdtPr>
          <w:rPr>
            <w:sz w:val="18"/>
          </w:rPr>
          <w:id w:val="-50743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D43" w:rsidRPr="00903D4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903D43" w:rsidRPr="00903D43">
        <w:rPr>
          <w:sz w:val="18"/>
        </w:rPr>
        <w:t xml:space="preserve"> Copy of the teacher’s schedule for the </w:t>
      </w:r>
      <w:r w:rsidR="00903D43">
        <w:rPr>
          <w:sz w:val="18"/>
        </w:rPr>
        <w:t>20</w:t>
      </w:r>
      <w:r w:rsidR="00525EAB">
        <w:rPr>
          <w:sz w:val="18"/>
        </w:rPr>
        <w:t>19</w:t>
      </w:r>
      <w:r w:rsidR="00903D43">
        <w:rPr>
          <w:sz w:val="18"/>
        </w:rPr>
        <w:t>-20</w:t>
      </w:r>
      <w:r w:rsidR="00525EAB">
        <w:rPr>
          <w:sz w:val="18"/>
        </w:rPr>
        <w:t xml:space="preserve">20 </w:t>
      </w:r>
      <w:r w:rsidR="00903D43" w:rsidRPr="00903D43">
        <w:rPr>
          <w:sz w:val="18"/>
        </w:rPr>
        <w:t>school year</w:t>
      </w:r>
    </w:p>
    <w:p w14:paraId="6C91FDC0" w14:textId="5C1A3AC6" w:rsidR="00363B44" w:rsidRDefault="0000698B" w:rsidP="003F6898">
      <w:pPr>
        <w:ind w:left="720"/>
        <w:rPr>
          <w:sz w:val="18"/>
        </w:rPr>
      </w:pPr>
      <w:sdt>
        <w:sdtPr>
          <w:rPr>
            <w:sz w:val="18"/>
          </w:rPr>
          <w:id w:val="-35658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B44" w:rsidRPr="00103885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363B44" w:rsidRPr="00103885">
        <w:rPr>
          <w:sz w:val="18"/>
        </w:rPr>
        <w:t xml:space="preserve"> Signed employment agreement including yearly salary or other evidence of employment by the religious or independent school</w:t>
      </w:r>
      <w:r w:rsidR="009B1736">
        <w:rPr>
          <w:sz w:val="18"/>
        </w:rPr>
        <w:t xml:space="preserve">, signed by both teacher and school </w:t>
      </w:r>
      <w:r w:rsidR="00072FF2">
        <w:rPr>
          <w:sz w:val="18"/>
        </w:rPr>
        <w:t>administrator</w:t>
      </w:r>
    </w:p>
    <w:p w14:paraId="043A275B" w14:textId="460475B2" w:rsidR="00903D43" w:rsidRDefault="00903D43" w:rsidP="00363B44">
      <w:pPr>
        <w:ind w:left="1440" w:hanging="720"/>
        <w:rPr>
          <w:sz w:val="18"/>
        </w:rPr>
      </w:pPr>
    </w:p>
    <w:p w14:paraId="60484B3D" w14:textId="2CE16639" w:rsidR="00903D43" w:rsidRDefault="00903D43" w:rsidP="00903D43">
      <w:pPr>
        <w:rPr>
          <w:sz w:val="18"/>
        </w:rPr>
      </w:pPr>
    </w:p>
    <w:p w14:paraId="2235B975" w14:textId="701054B2" w:rsidR="00903D43" w:rsidRDefault="00903D43" w:rsidP="00903D43">
      <w:pPr>
        <w:rPr>
          <w:sz w:val="18"/>
        </w:rPr>
      </w:pPr>
      <w:r>
        <w:rPr>
          <w:sz w:val="18"/>
        </w:rPr>
        <w:t>(Choice #3 is on the following page)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5580"/>
      </w:tblGrid>
      <w:tr w:rsidR="00903D43" w:rsidRPr="00E466CB" w14:paraId="30BA462D" w14:textId="77777777" w:rsidTr="001B579D">
        <w:trPr>
          <w:trHeight w:val="610"/>
        </w:trPr>
        <w:tc>
          <w:tcPr>
            <w:tcW w:w="1970" w:type="dxa"/>
            <w:tcBorders>
              <w:right w:val="single" w:sz="4" w:space="0" w:color="auto"/>
            </w:tcBorders>
            <w:shd w:val="clear" w:color="auto" w:fill="7C7C7C" w:themeFill="background2" w:themeFillShade="80"/>
          </w:tcPr>
          <w:p w14:paraId="1C004C84" w14:textId="77777777" w:rsidR="00903D43" w:rsidRPr="00E466CB" w:rsidRDefault="00903D43" w:rsidP="00102106">
            <w:pPr>
              <w:rPr>
                <w:b/>
                <w:sz w:val="20"/>
              </w:rPr>
            </w:pPr>
            <w:r w:rsidRPr="00E466CB">
              <w:rPr>
                <w:b/>
                <w:color w:val="FFFFFF" w:themeColor="background1"/>
                <w:sz w:val="20"/>
              </w:rPr>
              <w:lastRenderedPageBreak/>
              <w:t>Teacher: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28418DA" w14:textId="77777777" w:rsidR="00903D43" w:rsidRPr="00E466CB" w:rsidRDefault="00903D43" w:rsidP="001B579D">
            <w:pPr>
              <w:rPr>
                <w:sz w:val="20"/>
              </w:rPr>
            </w:pPr>
          </w:p>
        </w:tc>
      </w:tr>
    </w:tbl>
    <w:p w14:paraId="351FB21A" w14:textId="77777777" w:rsidR="00903D43" w:rsidRPr="00103885" w:rsidRDefault="00903D43" w:rsidP="00445E41">
      <w:pPr>
        <w:rPr>
          <w:sz w:val="18"/>
        </w:rPr>
      </w:pPr>
    </w:p>
    <w:p w14:paraId="742DC288" w14:textId="1CDB644D" w:rsidR="00445E41" w:rsidRDefault="0000698B" w:rsidP="00103885">
      <w:pPr>
        <w:ind w:left="720" w:hanging="720"/>
        <w:rPr>
          <w:sz w:val="18"/>
        </w:rPr>
      </w:pPr>
      <w:sdt>
        <w:sdtPr>
          <w:rPr>
            <w:sz w:val="18"/>
          </w:rPr>
          <w:id w:val="-168489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B44" w:rsidRPr="00103885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363B44" w:rsidRPr="00103885">
        <w:rPr>
          <w:sz w:val="18"/>
        </w:rPr>
        <w:t xml:space="preserve"> 3. </w:t>
      </w:r>
      <w:r w:rsidR="00445E41" w:rsidRPr="00103885">
        <w:rPr>
          <w:b/>
          <w:sz w:val="18"/>
          <w:u w:val="single"/>
        </w:rPr>
        <w:t>Holds a Bachelor’s degree in Mathematics, Science, Technology, or Education and is currently enrolled in a Master’s or Ph.D. program in Mathematics, Science, Technology, or Education</w:t>
      </w:r>
      <w:r w:rsidR="00445E41" w:rsidRPr="00103885">
        <w:rPr>
          <w:sz w:val="18"/>
        </w:rPr>
        <w:t xml:space="preserve"> (within </w:t>
      </w:r>
      <w:r w:rsidR="00F410FA">
        <w:rPr>
          <w:sz w:val="18"/>
        </w:rPr>
        <w:t>5</w:t>
      </w:r>
      <w:r w:rsidR="00445E41" w:rsidRPr="00103885">
        <w:rPr>
          <w:sz w:val="18"/>
        </w:rPr>
        <w:t xml:space="preserve"> years from the later of April 10, 2017 or the employment start date with the school)</w:t>
      </w:r>
    </w:p>
    <w:p w14:paraId="3C26581A" w14:textId="23554D68" w:rsidR="00903D43" w:rsidRPr="00903D43" w:rsidRDefault="0000698B" w:rsidP="00903D43">
      <w:pPr>
        <w:ind w:firstLine="720"/>
        <w:rPr>
          <w:sz w:val="18"/>
        </w:rPr>
      </w:pPr>
      <w:sdt>
        <w:sdtPr>
          <w:rPr>
            <w:sz w:val="18"/>
          </w:rPr>
          <w:id w:val="180743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D43" w:rsidRPr="00903D4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903D43" w:rsidRPr="00903D43">
        <w:rPr>
          <w:sz w:val="18"/>
        </w:rPr>
        <w:t xml:space="preserve"> Copy of the school’s 201</w:t>
      </w:r>
      <w:r w:rsidR="00525EAB">
        <w:rPr>
          <w:sz w:val="18"/>
        </w:rPr>
        <w:t>9</w:t>
      </w:r>
      <w:r w:rsidR="00903D43" w:rsidRPr="00903D43">
        <w:rPr>
          <w:sz w:val="18"/>
        </w:rPr>
        <w:t>-20</w:t>
      </w:r>
      <w:r w:rsidR="00525EAB">
        <w:rPr>
          <w:sz w:val="18"/>
        </w:rPr>
        <w:t>20</w:t>
      </w:r>
      <w:r w:rsidR="00903D43" w:rsidRPr="00903D43">
        <w:rPr>
          <w:sz w:val="18"/>
        </w:rPr>
        <w:t xml:space="preserve"> master schedule</w:t>
      </w:r>
    </w:p>
    <w:p w14:paraId="260EBBC8" w14:textId="683B9FA7" w:rsidR="00903D43" w:rsidRPr="00903D43" w:rsidRDefault="0000698B" w:rsidP="00903D43">
      <w:pPr>
        <w:ind w:left="720"/>
        <w:rPr>
          <w:sz w:val="18"/>
        </w:rPr>
      </w:pPr>
      <w:sdt>
        <w:sdtPr>
          <w:rPr>
            <w:sz w:val="18"/>
          </w:rPr>
          <w:id w:val="-103619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D43" w:rsidRPr="00903D4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903D43" w:rsidRPr="00903D43">
        <w:rPr>
          <w:sz w:val="18"/>
        </w:rPr>
        <w:t xml:space="preserve"> Religious and independent school course descriptions for courses listed above, </w:t>
      </w:r>
      <w:r w:rsidR="001B579D" w:rsidRPr="001B579D">
        <w:rPr>
          <w:sz w:val="18"/>
        </w:rPr>
        <w:t>with evidence that curricula</w:t>
      </w:r>
      <w:r w:rsidR="001B579D">
        <w:rPr>
          <w:sz w:val="18"/>
        </w:rPr>
        <w:t xml:space="preserve"> are guided by</w:t>
      </w:r>
      <w:r w:rsidR="001B579D" w:rsidRPr="001B579D">
        <w:rPr>
          <w:sz w:val="18"/>
        </w:rPr>
        <w:t xml:space="preserve"> the New York State learning standards</w:t>
      </w:r>
    </w:p>
    <w:p w14:paraId="1A8CC38F" w14:textId="5659906E" w:rsidR="00445E41" w:rsidRPr="00103885" w:rsidRDefault="0000698B" w:rsidP="00363B44">
      <w:pPr>
        <w:ind w:left="1440" w:hanging="720"/>
        <w:rPr>
          <w:sz w:val="18"/>
        </w:rPr>
      </w:pPr>
      <w:sdt>
        <w:sdtPr>
          <w:rPr>
            <w:sz w:val="18"/>
          </w:rPr>
          <w:id w:val="150933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B44" w:rsidRPr="00103885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363B44" w:rsidRPr="00103885">
        <w:rPr>
          <w:sz w:val="18"/>
        </w:rPr>
        <w:t xml:space="preserve"> </w:t>
      </w:r>
      <w:r w:rsidR="00445E41" w:rsidRPr="00103885">
        <w:rPr>
          <w:sz w:val="18"/>
        </w:rPr>
        <w:t>Official documentation from college or university stating Bachelor’s degree has been earned in an eligible program</w:t>
      </w:r>
    </w:p>
    <w:p w14:paraId="05C0F64F" w14:textId="6B5DEE49" w:rsidR="00C71134" w:rsidRPr="00103885" w:rsidRDefault="0000698B" w:rsidP="00903D43">
      <w:pPr>
        <w:ind w:left="720"/>
        <w:rPr>
          <w:sz w:val="18"/>
        </w:rPr>
      </w:pPr>
      <w:sdt>
        <w:sdtPr>
          <w:rPr>
            <w:sz w:val="18"/>
          </w:rPr>
          <w:id w:val="153769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B44" w:rsidRPr="00103885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363B44" w:rsidRPr="00103885">
        <w:rPr>
          <w:sz w:val="18"/>
        </w:rPr>
        <w:t xml:space="preserve"> Official documentation from college or university stating </w:t>
      </w:r>
      <w:r w:rsidR="00445E41" w:rsidRPr="00103885">
        <w:rPr>
          <w:sz w:val="18"/>
        </w:rPr>
        <w:t>teache</w:t>
      </w:r>
      <w:r w:rsidR="00445E41" w:rsidRPr="00903D43">
        <w:rPr>
          <w:sz w:val="18"/>
        </w:rPr>
        <w:t xml:space="preserve">r is </w:t>
      </w:r>
      <w:r w:rsidR="00BE40D7" w:rsidRPr="00903D43">
        <w:rPr>
          <w:sz w:val="18"/>
        </w:rPr>
        <w:t xml:space="preserve">currently enrolled (in the </w:t>
      </w:r>
      <w:r w:rsidR="00525EAB">
        <w:rPr>
          <w:sz w:val="18"/>
        </w:rPr>
        <w:t>2019</w:t>
      </w:r>
      <w:r w:rsidR="00BE40D7" w:rsidRPr="00903D43">
        <w:rPr>
          <w:sz w:val="18"/>
        </w:rPr>
        <w:t>-20</w:t>
      </w:r>
      <w:r w:rsidR="00525EAB">
        <w:rPr>
          <w:sz w:val="18"/>
        </w:rPr>
        <w:t>20</w:t>
      </w:r>
      <w:r w:rsidR="00BE40D7" w:rsidRPr="00903D43">
        <w:rPr>
          <w:sz w:val="18"/>
        </w:rPr>
        <w:t xml:space="preserve"> school year)</w:t>
      </w:r>
      <w:r w:rsidR="00445E41" w:rsidRPr="00103885">
        <w:rPr>
          <w:sz w:val="18"/>
        </w:rPr>
        <w:t xml:space="preserve"> in an eligible</w:t>
      </w:r>
      <w:r w:rsidR="00903D43">
        <w:rPr>
          <w:sz w:val="18"/>
        </w:rPr>
        <w:t xml:space="preserve"> Master’s or Ph.D. p</w:t>
      </w:r>
      <w:r w:rsidR="00445E41" w:rsidRPr="00103885">
        <w:rPr>
          <w:sz w:val="18"/>
        </w:rPr>
        <w:t>rogram</w:t>
      </w:r>
    </w:p>
    <w:p w14:paraId="395AE646" w14:textId="50A05516" w:rsidR="00903D43" w:rsidRPr="00903D43" w:rsidRDefault="0000698B" w:rsidP="00903D43">
      <w:pPr>
        <w:ind w:firstLine="720"/>
        <w:rPr>
          <w:sz w:val="18"/>
        </w:rPr>
      </w:pPr>
      <w:sdt>
        <w:sdtPr>
          <w:rPr>
            <w:sz w:val="18"/>
          </w:rPr>
          <w:id w:val="128607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D43" w:rsidRPr="00903D4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903D43" w:rsidRPr="00903D43">
        <w:rPr>
          <w:sz w:val="18"/>
        </w:rPr>
        <w:t xml:space="preserve"> Copy of the teacher’s schedule for the </w:t>
      </w:r>
      <w:r w:rsidR="00525EAB">
        <w:rPr>
          <w:sz w:val="18"/>
        </w:rPr>
        <w:t>2019</w:t>
      </w:r>
      <w:r w:rsidR="00903D43">
        <w:rPr>
          <w:sz w:val="18"/>
        </w:rPr>
        <w:t>-20</w:t>
      </w:r>
      <w:r w:rsidR="00525EAB">
        <w:rPr>
          <w:sz w:val="18"/>
        </w:rPr>
        <w:t>20</w:t>
      </w:r>
      <w:r w:rsidR="00903D43" w:rsidRPr="00903D43">
        <w:rPr>
          <w:sz w:val="18"/>
        </w:rPr>
        <w:t xml:space="preserve"> school year</w:t>
      </w:r>
    </w:p>
    <w:p w14:paraId="5B63949A" w14:textId="77D350EC" w:rsidR="00903D43" w:rsidRDefault="0000698B" w:rsidP="003F6898">
      <w:pPr>
        <w:ind w:left="720"/>
        <w:rPr>
          <w:rFonts w:cs="Times New Roman"/>
          <w:b/>
          <w:sz w:val="20"/>
          <w:szCs w:val="20"/>
          <w:u w:val="single"/>
        </w:rPr>
      </w:pPr>
      <w:sdt>
        <w:sdtPr>
          <w:rPr>
            <w:sz w:val="18"/>
          </w:rPr>
          <w:id w:val="70051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B44" w:rsidRPr="00103885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363B44" w:rsidRPr="00103885">
        <w:rPr>
          <w:sz w:val="18"/>
        </w:rPr>
        <w:t xml:space="preserve"> Signed employment agreement including yearly salary or other evidence of employment by the religious or independent school</w:t>
      </w:r>
      <w:r w:rsidR="009B1736">
        <w:rPr>
          <w:sz w:val="18"/>
        </w:rPr>
        <w:t>, signed by both teacher and school administrator</w:t>
      </w:r>
    </w:p>
    <w:p w14:paraId="7D3844EE" w14:textId="77777777" w:rsidR="00903D43" w:rsidRDefault="00903D43" w:rsidP="00103885">
      <w:pPr>
        <w:jc w:val="center"/>
        <w:rPr>
          <w:rFonts w:cs="Times New Roman"/>
          <w:b/>
          <w:sz w:val="20"/>
          <w:szCs w:val="20"/>
          <w:u w:val="single"/>
        </w:rPr>
      </w:pPr>
    </w:p>
    <w:p w14:paraId="199361EB" w14:textId="1648AD97" w:rsidR="00103885" w:rsidRPr="00103885" w:rsidRDefault="00103885" w:rsidP="00103885">
      <w:pPr>
        <w:jc w:val="center"/>
        <w:rPr>
          <w:rFonts w:cs="Times New Roman"/>
          <w:b/>
          <w:sz w:val="20"/>
          <w:szCs w:val="20"/>
          <w:u w:val="single"/>
        </w:rPr>
      </w:pPr>
      <w:r w:rsidRPr="00103885">
        <w:rPr>
          <w:rFonts w:cs="Times New Roman"/>
          <w:b/>
          <w:sz w:val="20"/>
          <w:szCs w:val="20"/>
          <w:u w:val="single"/>
        </w:rPr>
        <w:t>Certification</w:t>
      </w:r>
    </w:p>
    <w:p w14:paraId="46202BE5" w14:textId="77777777" w:rsidR="00103885" w:rsidRPr="00103885" w:rsidRDefault="00103885" w:rsidP="00103885">
      <w:pPr>
        <w:jc w:val="center"/>
        <w:rPr>
          <w:rFonts w:cs="Times New Roman"/>
          <w:b/>
          <w:sz w:val="20"/>
          <w:szCs w:val="20"/>
          <w:u w:val="single"/>
        </w:rPr>
      </w:pPr>
    </w:p>
    <w:p w14:paraId="5D406159" w14:textId="396C04A0" w:rsidR="00103885" w:rsidRDefault="00103885" w:rsidP="00103885">
      <w:pPr>
        <w:ind w:right="432"/>
        <w:jc w:val="both"/>
        <w:rPr>
          <w:rFonts w:eastAsia="Times New Roman" w:cs="Times New Roman"/>
          <w:sz w:val="20"/>
          <w:szCs w:val="20"/>
        </w:rPr>
      </w:pPr>
      <w:r w:rsidRPr="00103885">
        <w:rPr>
          <w:rFonts w:eastAsia="Times New Roman" w:cs="Times New Roman"/>
          <w:sz w:val="20"/>
          <w:szCs w:val="20"/>
        </w:rPr>
        <w:t xml:space="preserve">I hereby certify that said teacher provides instruction in Mathematics, Science, or Technology in any grades from three through 12, </w:t>
      </w:r>
      <w:r w:rsidRPr="001B579D">
        <w:rPr>
          <w:rFonts w:eastAsia="Times New Roman" w:cs="Times New Roman"/>
          <w:sz w:val="20"/>
          <w:szCs w:val="20"/>
        </w:rPr>
        <w:t xml:space="preserve">using curricula that </w:t>
      </w:r>
      <w:r w:rsidR="001B579D">
        <w:rPr>
          <w:rFonts w:eastAsia="Times New Roman" w:cs="Times New Roman"/>
          <w:sz w:val="20"/>
          <w:szCs w:val="20"/>
        </w:rPr>
        <w:t>are guided by</w:t>
      </w:r>
      <w:r w:rsidRPr="001B579D">
        <w:rPr>
          <w:rFonts w:eastAsia="Times New Roman" w:cs="Times New Roman"/>
          <w:sz w:val="20"/>
          <w:szCs w:val="20"/>
        </w:rPr>
        <w:t xml:space="preserve"> the New York State learning standards, an</w:t>
      </w:r>
      <w:r w:rsidRPr="00103885">
        <w:rPr>
          <w:rFonts w:eastAsia="Times New Roman" w:cs="Times New Roman"/>
          <w:sz w:val="20"/>
          <w:szCs w:val="20"/>
        </w:rPr>
        <w:t>d is employed by the nonpublic school.  I certify that the evidence reported is in accordance with all applicable statutes, regulations and guidelines; that the school at which the services were performed is not a for-profit entity;</w:t>
      </w:r>
      <w:r w:rsidR="00A8009B">
        <w:rPr>
          <w:rFonts w:eastAsia="Times New Roman" w:cs="Times New Roman"/>
          <w:sz w:val="20"/>
          <w:szCs w:val="20"/>
        </w:rPr>
        <w:t xml:space="preserve"> and that</w:t>
      </w:r>
      <w:r w:rsidRPr="00103885">
        <w:rPr>
          <w:rFonts w:eastAsia="Times New Roman" w:cs="Times New Roman"/>
          <w:sz w:val="20"/>
          <w:szCs w:val="20"/>
        </w:rPr>
        <w:t xml:space="preserve"> the claim is just and correct. Teaching services provided are secular</w:t>
      </w:r>
      <w:r w:rsidRPr="00103885">
        <w:rPr>
          <w:rFonts w:cs="Times New Roman"/>
          <w:sz w:val="20"/>
          <w:szCs w:val="20"/>
        </w:rPr>
        <w:t>, neutral and non-ideological.  The teacher who is the subject of this application does not provide non-secular instruction in any capacity.</w:t>
      </w:r>
    </w:p>
    <w:p w14:paraId="751B0288" w14:textId="77777777" w:rsidR="00F410FA" w:rsidRPr="00103885" w:rsidRDefault="00F410FA" w:rsidP="00103885">
      <w:pPr>
        <w:ind w:right="432"/>
        <w:jc w:val="both"/>
        <w:rPr>
          <w:rFonts w:eastAsia="Times New Roman" w:cs="Times New Roman"/>
          <w:sz w:val="20"/>
          <w:szCs w:val="20"/>
        </w:rPr>
      </w:pPr>
    </w:p>
    <w:p w14:paraId="09E375CB" w14:textId="77777777" w:rsidR="00103885" w:rsidRPr="00BE40D7" w:rsidRDefault="00103885" w:rsidP="00103885">
      <w:pPr>
        <w:ind w:right="432"/>
        <w:jc w:val="both"/>
        <w:rPr>
          <w:rFonts w:eastAsia="Times New Roman" w:cs="Times New Roman"/>
          <w:sz w:val="18"/>
        </w:rPr>
      </w:pPr>
    </w:p>
    <w:p w14:paraId="762A93C8" w14:textId="77777777" w:rsidR="00103885" w:rsidRPr="00BE40D7" w:rsidRDefault="00103885" w:rsidP="00103885">
      <w:pPr>
        <w:ind w:right="432"/>
        <w:jc w:val="both"/>
        <w:rPr>
          <w:rFonts w:eastAsia="Times New Roman" w:cs="Times New Roman"/>
          <w:sz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1"/>
        <w:gridCol w:w="394"/>
        <w:gridCol w:w="4062"/>
        <w:gridCol w:w="381"/>
        <w:gridCol w:w="4062"/>
      </w:tblGrid>
      <w:tr w:rsidR="00103885" w:rsidRPr="00BE40D7" w14:paraId="3253642C" w14:textId="77777777" w:rsidTr="00210AE3">
        <w:trPr>
          <w:trHeight w:val="296"/>
        </w:trPr>
        <w:tc>
          <w:tcPr>
            <w:tcW w:w="156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A7451D8" w14:textId="77777777" w:rsidR="00103885" w:rsidRPr="00BE40D7" w:rsidRDefault="00103885" w:rsidP="00210AE3">
            <w:pPr>
              <w:jc w:val="center"/>
              <w:rPr>
                <w:rFonts w:cs="Times New Roman"/>
                <w:b/>
                <w:sz w:val="18"/>
              </w:rPr>
            </w:pPr>
            <w:r w:rsidRPr="00BE40D7">
              <w:rPr>
                <w:rFonts w:cs="Times New Roman"/>
                <w:b/>
                <w:sz w:val="18"/>
              </w:rPr>
              <w:t xml:space="preserve">Original </w:t>
            </w:r>
            <w:r w:rsidRPr="00BE40D7">
              <w:rPr>
                <w:rFonts w:cs="Times New Roman"/>
                <w:sz w:val="18"/>
              </w:rPr>
              <w:t>Signature of Chief Administrator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14:paraId="3B74C4C7" w14:textId="77777777" w:rsidR="00103885" w:rsidRPr="00BE40D7" w:rsidRDefault="00103885" w:rsidP="00210AE3">
            <w:pPr>
              <w:jc w:val="center"/>
              <w:rPr>
                <w:rFonts w:cs="Times New Roman"/>
                <w:b/>
                <w:sz w:val="18"/>
                <w:u w:val="single"/>
              </w:rPr>
            </w:pPr>
          </w:p>
        </w:tc>
        <w:tc>
          <w:tcPr>
            <w:tcW w:w="156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BD50906" w14:textId="77777777" w:rsidR="00103885" w:rsidRPr="00BE40D7" w:rsidRDefault="00103885" w:rsidP="00210AE3">
            <w:pPr>
              <w:jc w:val="center"/>
              <w:rPr>
                <w:rFonts w:cs="Times New Roman"/>
                <w:sz w:val="18"/>
              </w:rPr>
            </w:pPr>
            <w:r w:rsidRPr="00BE40D7">
              <w:rPr>
                <w:rFonts w:cs="Times New Roman"/>
                <w:sz w:val="18"/>
              </w:rPr>
              <w:t xml:space="preserve">Chief Administrator Name </w:t>
            </w:r>
          </w:p>
          <w:p w14:paraId="09ADE30F" w14:textId="283DF462" w:rsidR="00103885" w:rsidRPr="00BE40D7" w:rsidRDefault="00103885" w:rsidP="00210AE3">
            <w:pPr>
              <w:jc w:val="center"/>
              <w:rPr>
                <w:rFonts w:cs="Times New Roman"/>
                <w:sz w:val="18"/>
              </w:rPr>
            </w:pPr>
            <w:r w:rsidRPr="00BE40D7">
              <w:rPr>
                <w:rFonts w:cs="Times New Roman"/>
                <w:sz w:val="18"/>
              </w:rPr>
              <w:t>(</w:t>
            </w:r>
            <w:r w:rsidRPr="00BE40D7">
              <w:rPr>
                <w:rFonts w:cs="Times New Roman"/>
                <w:b/>
                <w:sz w:val="18"/>
              </w:rPr>
              <w:t>PLEASE PRINT</w:t>
            </w:r>
            <w:r w:rsidRPr="00BE40D7">
              <w:rPr>
                <w:rFonts w:cs="Times New Roman"/>
                <w:sz w:val="18"/>
              </w:rPr>
              <w:t>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6EEC64FA" w14:textId="77777777" w:rsidR="00103885" w:rsidRPr="00BE40D7" w:rsidRDefault="00103885" w:rsidP="00210AE3">
            <w:pPr>
              <w:jc w:val="center"/>
              <w:rPr>
                <w:rFonts w:cs="Times New Roman"/>
                <w:b/>
                <w:sz w:val="18"/>
                <w:u w:val="single"/>
              </w:rPr>
            </w:pPr>
          </w:p>
        </w:tc>
        <w:tc>
          <w:tcPr>
            <w:tcW w:w="1567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DEAC34D" w14:textId="77777777" w:rsidR="00103885" w:rsidRPr="00BE40D7" w:rsidRDefault="00103885" w:rsidP="00210AE3">
            <w:pPr>
              <w:jc w:val="center"/>
              <w:rPr>
                <w:rFonts w:cs="Times New Roman"/>
                <w:sz w:val="18"/>
              </w:rPr>
            </w:pPr>
            <w:r w:rsidRPr="00BE40D7">
              <w:rPr>
                <w:rFonts w:cs="Times New Roman"/>
                <w:sz w:val="18"/>
              </w:rPr>
              <w:t>Date</w:t>
            </w:r>
          </w:p>
        </w:tc>
      </w:tr>
      <w:tr w:rsidR="00103885" w:rsidRPr="00BE40D7" w14:paraId="36CBCE2E" w14:textId="77777777" w:rsidTr="00210AE3">
        <w:trPr>
          <w:trHeight w:val="296"/>
        </w:trPr>
        <w:tc>
          <w:tcPr>
            <w:tcW w:w="1567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436C7EC" w14:textId="77777777" w:rsidR="00103885" w:rsidRPr="00BE40D7" w:rsidRDefault="00103885" w:rsidP="00210AE3">
            <w:pPr>
              <w:rPr>
                <w:rFonts w:cs="Times New Roman"/>
                <w:b/>
                <w:sz w:val="18"/>
                <w:u w:val="single"/>
              </w:rPr>
            </w:pPr>
          </w:p>
          <w:p w14:paraId="04A07DB5" w14:textId="77777777" w:rsidR="00103885" w:rsidRPr="00BE40D7" w:rsidRDefault="00103885" w:rsidP="00210AE3">
            <w:pPr>
              <w:rPr>
                <w:rFonts w:cs="Times New Roman"/>
                <w:b/>
                <w:sz w:val="18"/>
                <w:u w:val="single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14:paraId="1C033B7C" w14:textId="77777777" w:rsidR="00103885" w:rsidRPr="00BE40D7" w:rsidRDefault="00103885" w:rsidP="00210AE3">
            <w:pPr>
              <w:rPr>
                <w:rFonts w:cs="Times New Roman"/>
                <w:b/>
                <w:sz w:val="18"/>
                <w:u w:val="single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30DB666" w14:textId="77777777" w:rsidR="00103885" w:rsidRPr="00BE40D7" w:rsidRDefault="00103885" w:rsidP="00210AE3">
            <w:pPr>
              <w:rPr>
                <w:rFonts w:cs="Times New Roman"/>
                <w:b/>
                <w:sz w:val="18"/>
                <w:u w:val="singl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001B434C" w14:textId="77777777" w:rsidR="00103885" w:rsidRPr="00BE40D7" w:rsidRDefault="00103885" w:rsidP="00210AE3">
            <w:pPr>
              <w:rPr>
                <w:rFonts w:cs="Times New Roman"/>
                <w:b/>
                <w:sz w:val="18"/>
                <w:u w:val="single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F15EBA" w14:textId="77777777" w:rsidR="00103885" w:rsidRPr="00BE40D7" w:rsidRDefault="00103885" w:rsidP="00210AE3">
            <w:pPr>
              <w:rPr>
                <w:rFonts w:cs="Times New Roman"/>
                <w:b/>
                <w:sz w:val="18"/>
                <w:u w:val="single"/>
              </w:rPr>
            </w:pPr>
          </w:p>
        </w:tc>
      </w:tr>
      <w:tr w:rsidR="00103885" w:rsidRPr="00BE40D7" w14:paraId="20DE93E2" w14:textId="77777777" w:rsidTr="00210AE3">
        <w:trPr>
          <w:trHeight w:val="628"/>
        </w:trPr>
        <w:tc>
          <w:tcPr>
            <w:tcW w:w="1567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3B17CF3" w14:textId="7FFA3B86" w:rsidR="00103885" w:rsidRPr="00BE40D7" w:rsidRDefault="00103885" w:rsidP="00210AE3">
            <w:pPr>
              <w:jc w:val="center"/>
              <w:rPr>
                <w:rFonts w:cs="Times New Roman"/>
                <w:b/>
                <w:sz w:val="18"/>
                <w:u w:val="single"/>
              </w:rPr>
            </w:pPr>
            <w:r w:rsidRPr="00BE40D7">
              <w:rPr>
                <w:rFonts w:eastAsia="Times New Roman" w:cs="Times New Roman"/>
                <w:b/>
                <w:sz w:val="18"/>
              </w:rPr>
              <w:t xml:space="preserve">Original </w:t>
            </w:r>
            <w:r w:rsidRPr="00BE40D7">
              <w:rPr>
                <w:rFonts w:eastAsia="Times New Roman" w:cs="Times New Roman"/>
                <w:sz w:val="18"/>
              </w:rPr>
              <w:t>Signature of Teacher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B133FA3" w14:textId="77777777" w:rsidR="00103885" w:rsidRPr="00BE40D7" w:rsidRDefault="00103885" w:rsidP="00210AE3">
            <w:pPr>
              <w:rPr>
                <w:rFonts w:cs="Times New Roman"/>
                <w:b/>
                <w:sz w:val="18"/>
                <w:u w:val="single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563A0BC" w14:textId="3DCA75DF" w:rsidR="00103885" w:rsidRPr="00BE40D7" w:rsidRDefault="00103885" w:rsidP="00210AE3">
            <w:pPr>
              <w:jc w:val="center"/>
              <w:rPr>
                <w:rFonts w:eastAsia="Times New Roman" w:cs="Times New Roman"/>
                <w:sz w:val="18"/>
              </w:rPr>
            </w:pPr>
            <w:r w:rsidRPr="00BE40D7">
              <w:rPr>
                <w:rFonts w:eastAsia="Times New Roman" w:cs="Times New Roman"/>
                <w:sz w:val="18"/>
              </w:rPr>
              <w:t xml:space="preserve">Teacher Name </w:t>
            </w:r>
          </w:p>
          <w:p w14:paraId="7C7CFD05" w14:textId="66C81893" w:rsidR="00103885" w:rsidRPr="00BE40D7" w:rsidRDefault="00103885" w:rsidP="00210AE3">
            <w:pPr>
              <w:jc w:val="center"/>
              <w:rPr>
                <w:rFonts w:cs="Times New Roman"/>
                <w:b/>
                <w:sz w:val="18"/>
                <w:u w:val="single"/>
              </w:rPr>
            </w:pPr>
            <w:r w:rsidRPr="00BE40D7">
              <w:rPr>
                <w:rFonts w:eastAsia="Times New Roman" w:cs="Times New Roman"/>
                <w:b/>
                <w:sz w:val="18"/>
              </w:rPr>
              <w:t>(PLEASE PRINT)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2039A7B" w14:textId="77777777" w:rsidR="00103885" w:rsidRPr="00BE40D7" w:rsidRDefault="00103885" w:rsidP="00210AE3">
            <w:pPr>
              <w:rPr>
                <w:rFonts w:cs="Times New Roman"/>
                <w:b/>
                <w:sz w:val="18"/>
                <w:u w:val="single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F4A4FA7" w14:textId="77777777" w:rsidR="00103885" w:rsidRPr="00BE40D7" w:rsidRDefault="00103885" w:rsidP="00210AE3">
            <w:pPr>
              <w:jc w:val="center"/>
              <w:rPr>
                <w:rFonts w:cs="Times New Roman"/>
                <w:b/>
                <w:sz w:val="18"/>
                <w:u w:val="single"/>
              </w:rPr>
            </w:pPr>
            <w:r w:rsidRPr="00BE40D7">
              <w:rPr>
                <w:rFonts w:cs="Times New Roman"/>
                <w:sz w:val="18"/>
              </w:rPr>
              <w:t>Date</w:t>
            </w:r>
          </w:p>
        </w:tc>
      </w:tr>
      <w:tr w:rsidR="00103885" w14:paraId="36DB6966" w14:textId="77777777" w:rsidTr="00BE40D7">
        <w:trPr>
          <w:trHeight w:val="296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 w:themeFill="background2" w:themeFillShade="E6"/>
            <w:vAlign w:val="center"/>
          </w:tcPr>
          <w:p w14:paraId="15DC1341" w14:textId="77777777" w:rsidR="00103885" w:rsidRPr="00BE40D7" w:rsidRDefault="00103885" w:rsidP="00BE40D7">
            <w:pPr>
              <w:rPr>
                <w:rFonts w:cs="Times New Roman"/>
                <w:sz w:val="18"/>
              </w:rPr>
            </w:pPr>
            <w:r w:rsidRPr="00BE40D7">
              <w:rPr>
                <w:rFonts w:cs="Times New Roman"/>
                <w:sz w:val="18"/>
              </w:rPr>
              <w:t>Contact Information</w:t>
            </w:r>
          </w:p>
        </w:tc>
      </w:tr>
      <w:tr w:rsidR="00103885" w14:paraId="5C4F5D4F" w14:textId="77777777" w:rsidTr="00210AE3">
        <w:trPr>
          <w:trHeight w:val="296"/>
        </w:trPr>
        <w:tc>
          <w:tcPr>
            <w:tcW w:w="1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A673E28" w14:textId="77777777" w:rsidR="00103885" w:rsidRPr="00BE40D7" w:rsidRDefault="00103885" w:rsidP="00210AE3">
            <w:pPr>
              <w:rPr>
                <w:rFonts w:cs="Times New Roman"/>
                <w:sz w:val="18"/>
              </w:rPr>
            </w:pPr>
          </w:p>
          <w:p w14:paraId="05C83EAE" w14:textId="77777777" w:rsidR="00103885" w:rsidRPr="00BE40D7" w:rsidRDefault="00103885" w:rsidP="00210AE3">
            <w:pPr>
              <w:rPr>
                <w:rFonts w:cs="Times New Roman"/>
                <w:sz w:val="18"/>
              </w:rPr>
            </w:pPr>
          </w:p>
        </w:tc>
        <w:tc>
          <w:tcPr>
            <w:tcW w:w="152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194AE3" w14:textId="77777777" w:rsidR="00103885" w:rsidRPr="00BE40D7" w:rsidRDefault="00103885" w:rsidP="00210AE3">
            <w:pPr>
              <w:rPr>
                <w:rFonts w:cs="Times New Roman"/>
                <w:sz w:val="18"/>
              </w:rPr>
            </w:pPr>
          </w:p>
        </w:tc>
        <w:tc>
          <w:tcPr>
            <w:tcW w:w="156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B5AD0B6" w14:textId="77777777" w:rsidR="00103885" w:rsidRPr="00BE40D7" w:rsidRDefault="00103885" w:rsidP="00210AE3">
            <w:pPr>
              <w:rPr>
                <w:rFonts w:cs="Times New Roman"/>
                <w:sz w:val="18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05C5D6" w14:textId="77777777" w:rsidR="00103885" w:rsidRPr="00BE40D7" w:rsidRDefault="00103885" w:rsidP="00210AE3">
            <w:pPr>
              <w:rPr>
                <w:rFonts w:cs="Times New Roman"/>
                <w:sz w:val="18"/>
              </w:rPr>
            </w:pPr>
          </w:p>
        </w:tc>
        <w:tc>
          <w:tcPr>
            <w:tcW w:w="15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8375E9" w14:textId="77777777" w:rsidR="00103885" w:rsidRPr="00BE40D7" w:rsidRDefault="00103885" w:rsidP="00210AE3">
            <w:pPr>
              <w:rPr>
                <w:rFonts w:cs="Times New Roman"/>
                <w:sz w:val="18"/>
              </w:rPr>
            </w:pPr>
          </w:p>
        </w:tc>
      </w:tr>
      <w:tr w:rsidR="00103885" w14:paraId="688492AC" w14:textId="77777777" w:rsidTr="00210AE3">
        <w:trPr>
          <w:trHeight w:val="296"/>
        </w:trPr>
        <w:tc>
          <w:tcPr>
            <w:tcW w:w="156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D25A528" w14:textId="77777777" w:rsidR="00103885" w:rsidRPr="00BE40D7" w:rsidRDefault="00103885" w:rsidP="00210AE3">
            <w:pPr>
              <w:jc w:val="center"/>
              <w:rPr>
                <w:rFonts w:cs="Times New Roman"/>
                <w:sz w:val="18"/>
              </w:rPr>
            </w:pPr>
            <w:r w:rsidRPr="00BE40D7">
              <w:rPr>
                <w:rFonts w:cs="Times New Roman"/>
                <w:sz w:val="18"/>
              </w:rPr>
              <w:t xml:space="preserve">Person Completing Form </w:t>
            </w:r>
          </w:p>
          <w:p w14:paraId="6BBB8E97" w14:textId="6C2C5E2C" w:rsidR="00103885" w:rsidRPr="00BE40D7" w:rsidRDefault="00103885" w:rsidP="00210AE3">
            <w:pPr>
              <w:jc w:val="center"/>
              <w:rPr>
                <w:rFonts w:cs="Times New Roman"/>
                <w:sz w:val="18"/>
              </w:rPr>
            </w:pPr>
            <w:r w:rsidRPr="00BE40D7">
              <w:rPr>
                <w:rFonts w:cs="Times New Roman"/>
                <w:sz w:val="18"/>
              </w:rPr>
              <w:t>(</w:t>
            </w:r>
            <w:r w:rsidRPr="00BE40D7">
              <w:rPr>
                <w:rFonts w:cs="Times New Roman"/>
                <w:b/>
                <w:sz w:val="18"/>
              </w:rPr>
              <w:t>PLEASE PRINT</w:t>
            </w:r>
            <w:r w:rsidRPr="00BE40D7">
              <w:rPr>
                <w:rFonts w:cs="Times New Roman"/>
                <w:sz w:val="18"/>
              </w:rPr>
              <w:t>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14:paraId="155A3078" w14:textId="77777777" w:rsidR="00103885" w:rsidRPr="00BE40D7" w:rsidRDefault="00103885" w:rsidP="00210AE3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567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021794" w14:textId="77777777" w:rsidR="00103885" w:rsidRPr="00BE40D7" w:rsidRDefault="00103885" w:rsidP="00210AE3">
            <w:pPr>
              <w:jc w:val="center"/>
              <w:rPr>
                <w:rFonts w:cs="Times New Roman"/>
                <w:sz w:val="18"/>
              </w:rPr>
            </w:pPr>
            <w:r w:rsidRPr="00BE40D7">
              <w:rPr>
                <w:rFonts w:cs="Times New Roman"/>
                <w:sz w:val="18"/>
              </w:rPr>
              <w:t>Title of Person Completing Form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2B4F5425" w14:textId="77777777" w:rsidR="00103885" w:rsidRPr="00BE40D7" w:rsidRDefault="00103885" w:rsidP="00210AE3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5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D5BDEF1" w14:textId="77777777" w:rsidR="00103885" w:rsidRPr="00BE40D7" w:rsidRDefault="00103885" w:rsidP="00210AE3">
            <w:pPr>
              <w:jc w:val="center"/>
              <w:rPr>
                <w:rFonts w:cs="Times New Roman"/>
                <w:sz w:val="18"/>
              </w:rPr>
            </w:pPr>
            <w:r w:rsidRPr="00BE40D7">
              <w:rPr>
                <w:rFonts w:cs="Times New Roman"/>
                <w:sz w:val="18"/>
              </w:rPr>
              <w:t>Telephone Number</w:t>
            </w:r>
          </w:p>
        </w:tc>
      </w:tr>
      <w:tr w:rsidR="00103885" w14:paraId="21A15AC2" w14:textId="77777777" w:rsidTr="00210AE3">
        <w:trPr>
          <w:trHeight w:val="296"/>
        </w:trPr>
        <w:tc>
          <w:tcPr>
            <w:tcW w:w="15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0FBC97E" w14:textId="77777777" w:rsidR="00103885" w:rsidRPr="00BE40D7" w:rsidRDefault="00103885" w:rsidP="00210AE3">
            <w:pPr>
              <w:jc w:val="center"/>
              <w:rPr>
                <w:rFonts w:cs="Times New Roman"/>
                <w:sz w:val="18"/>
              </w:rPr>
            </w:pPr>
          </w:p>
          <w:p w14:paraId="166DCE07" w14:textId="77777777" w:rsidR="00103885" w:rsidRPr="00BE40D7" w:rsidRDefault="00103885" w:rsidP="00210AE3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14:paraId="0D85A190" w14:textId="77777777" w:rsidR="00103885" w:rsidRPr="00BE40D7" w:rsidRDefault="00103885" w:rsidP="00210AE3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A93BB92" w14:textId="77777777" w:rsidR="00103885" w:rsidRPr="00BE40D7" w:rsidRDefault="00103885" w:rsidP="00210AE3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708FBAF6" w14:textId="77777777" w:rsidR="00103885" w:rsidRPr="00BE40D7" w:rsidRDefault="00103885" w:rsidP="00210AE3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50450EC" w14:textId="77777777" w:rsidR="00103885" w:rsidRPr="00BE40D7" w:rsidRDefault="00103885" w:rsidP="00210AE3">
            <w:pPr>
              <w:jc w:val="center"/>
              <w:rPr>
                <w:rFonts w:cs="Times New Roman"/>
                <w:sz w:val="18"/>
              </w:rPr>
            </w:pPr>
          </w:p>
        </w:tc>
      </w:tr>
      <w:tr w:rsidR="00103885" w14:paraId="66D99D24" w14:textId="77777777" w:rsidTr="00210AE3">
        <w:trPr>
          <w:trHeight w:val="296"/>
        </w:trPr>
        <w:tc>
          <w:tcPr>
            <w:tcW w:w="1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62382F7" w14:textId="77777777" w:rsidR="00103885" w:rsidRPr="00BE40D7" w:rsidRDefault="00103885" w:rsidP="00210AE3">
            <w:pPr>
              <w:jc w:val="center"/>
              <w:rPr>
                <w:rFonts w:cs="Times New Roman"/>
                <w:sz w:val="18"/>
              </w:rPr>
            </w:pPr>
            <w:r w:rsidRPr="00BE40D7">
              <w:rPr>
                <w:rFonts w:cs="Times New Roman"/>
                <w:sz w:val="18"/>
              </w:rPr>
              <w:t>Email Address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642A4D" w14:textId="77777777" w:rsidR="00103885" w:rsidRPr="00BE40D7" w:rsidRDefault="00103885" w:rsidP="00210AE3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56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CB7AD62" w14:textId="77777777" w:rsidR="00103885" w:rsidRPr="00BE40D7" w:rsidRDefault="00103885" w:rsidP="00210AE3">
            <w:pPr>
              <w:jc w:val="center"/>
              <w:rPr>
                <w:rFonts w:cs="Times New Roman"/>
                <w:sz w:val="18"/>
              </w:rPr>
            </w:pPr>
            <w:r w:rsidRPr="00BE40D7">
              <w:rPr>
                <w:rFonts w:cs="Times New Roman"/>
                <w:sz w:val="18"/>
              </w:rPr>
              <w:t>Fax Number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83412D" w14:textId="77777777" w:rsidR="00103885" w:rsidRPr="00BE40D7" w:rsidRDefault="00103885" w:rsidP="00210AE3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681425" w14:textId="77777777" w:rsidR="00103885" w:rsidRPr="00BE40D7" w:rsidRDefault="00103885" w:rsidP="00210AE3">
            <w:pPr>
              <w:jc w:val="center"/>
              <w:rPr>
                <w:rFonts w:cs="Times New Roman"/>
                <w:sz w:val="18"/>
              </w:rPr>
            </w:pPr>
          </w:p>
        </w:tc>
      </w:tr>
    </w:tbl>
    <w:p w14:paraId="40E56E65" w14:textId="06F6EF33" w:rsidR="00C55E3B" w:rsidRPr="00F410FA" w:rsidRDefault="00C55E3B" w:rsidP="00C55E3B">
      <w:pPr>
        <w:rPr>
          <w:highlight w:val="yellow"/>
        </w:rPr>
      </w:pPr>
      <w:r w:rsidRPr="00F410FA">
        <w:rPr>
          <w:highlight w:val="yellow"/>
        </w:rPr>
        <w:lastRenderedPageBreak/>
        <w:t xml:space="preserve">Please submit </w:t>
      </w:r>
      <w:r w:rsidRPr="00A8009B">
        <w:rPr>
          <w:highlight w:val="yellow"/>
          <w:u w:val="single"/>
        </w:rPr>
        <w:t>all</w:t>
      </w:r>
      <w:r w:rsidRPr="00F410FA">
        <w:rPr>
          <w:highlight w:val="yellow"/>
        </w:rPr>
        <w:t xml:space="preserve"> required documentation and reimbursement request form</w:t>
      </w:r>
      <w:r w:rsidR="00903D43">
        <w:rPr>
          <w:highlight w:val="yellow"/>
        </w:rPr>
        <w:t xml:space="preserve"> (pages 1-3)</w:t>
      </w:r>
      <w:r w:rsidRPr="00F410FA">
        <w:rPr>
          <w:highlight w:val="yellow"/>
        </w:rPr>
        <w:t xml:space="preserve"> to:</w:t>
      </w:r>
    </w:p>
    <w:p w14:paraId="3CC8DFF3" w14:textId="77777777" w:rsidR="00C55E3B" w:rsidRPr="00F410FA" w:rsidRDefault="00C55E3B" w:rsidP="00C55E3B">
      <w:pPr>
        <w:rPr>
          <w:highlight w:val="yellow"/>
        </w:rPr>
      </w:pPr>
    </w:p>
    <w:p w14:paraId="01443D28" w14:textId="77777777" w:rsidR="00C55E3B" w:rsidRPr="00F410FA" w:rsidRDefault="00C55E3B" w:rsidP="00C55E3B">
      <w:pPr>
        <w:rPr>
          <w:highlight w:val="yellow"/>
        </w:rPr>
      </w:pPr>
      <w:bookmarkStart w:id="3" w:name="_Hlk4589052"/>
      <w:r w:rsidRPr="00F410FA">
        <w:rPr>
          <w:highlight w:val="yellow"/>
        </w:rPr>
        <w:t xml:space="preserve">New York State Education Department </w:t>
      </w:r>
    </w:p>
    <w:p w14:paraId="31EACCC6" w14:textId="00D4622D" w:rsidR="00C55E3B" w:rsidRPr="00F410FA" w:rsidRDefault="00C55E3B" w:rsidP="00C55E3B">
      <w:pPr>
        <w:rPr>
          <w:highlight w:val="yellow"/>
        </w:rPr>
      </w:pPr>
      <w:r w:rsidRPr="00F410FA">
        <w:rPr>
          <w:highlight w:val="yellow"/>
        </w:rPr>
        <w:t>State Office of Religious and Independent Schools, Room 10</w:t>
      </w:r>
      <w:r w:rsidR="00072FF2">
        <w:rPr>
          <w:highlight w:val="yellow"/>
        </w:rPr>
        <w:t>74</w:t>
      </w:r>
      <w:r w:rsidRPr="00F410FA">
        <w:rPr>
          <w:highlight w:val="yellow"/>
        </w:rPr>
        <w:t xml:space="preserve"> EBA</w:t>
      </w:r>
    </w:p>
    <w:p w14:paraId="17BE85F9" w14:textId="77777777" w:rsidR="00C55E3B" w:rsidRPr="00F410FA" w:rsidRDefault="00C55E3B" w:rsidP="00C55E3B">
      <w:pPr>
        <w:rPr>
          <w:highlight w:val="yellow"/>
        </w:rPr>
      </w:pPr>
      <w:r w:rsidRPr="00F410FA">
        <w:rPr>
          <w:highlight w:val="yellow"/>
        </w:rPr>
        <w:t xml:space="preserve">89 Washington Avenue </w:t>
      </w:r>
    </w:p>
    <w:p w14:paraId="03266FB9" w14:textId="77777777" w:rsidR="00C55E3B" w:rsidRPr="00685721" w:rsidRDefault="00C55E3B" w:rsidP="00C55E3B">
      <w:r w:rsidRPr="00F410FA">
        <w:rPr>
          <w:highlight w:val="yellow"/>
        </w:rPr>
        <w:t>Albany, New York 12234</w:t>
      </w:r>
    </w:p>
    <w:bookmarkEnd w:id="3"/>
    <w:p w14:paraId="7498C842" w14:textId="77777777" w:rsidR="00C55E3B" w:rsidRPr="00685721" w:rsidRDefault="00C55E3B" w:rsidP="00C55E3B"/>
    <w:p w14:paraId="1B7E198E" w14:textId="4B9B242C" w:rsidR="00072FF2" w:rsidRDefault="00C55E3B" w:rsidP="00363B44">
      <w:bookmarkStart w:id="4" w:name="_Hlk4589097"/>
      <w:r w:rsidRPr="00685721">
        <w:t xml:space="preserve">We must </w:t>
      </w:r>
      <w:r w:rsidR="00072FF2">
        <w:rPr>
          <w:b/>
        </w:rPr>
        <w:t>RECEIVE</w:t>
      </w:r>
      <w:r w:rsidRPr="00685721">
        <w:rPr>
          <w:b/>
        </w:rPr>
        <w:t xml:space="preserve"> </w:t>
      </w:r>
      <w:r w:rsidRPr="00685721">
        <w:t xml:space="preserve">the application in our office by </w:t>
      </w:r>
      <w:r w:rsidR="00072FF2">
        <w:t xml:space="preserve">Monday, August 3, </w:t>
      </w:r>
      <w:r w:rsidR="00525EAB">
        <w:t>2020</w:t>
      </w:r>
      <w:r w:rsidRPr="00685721">
        <w:t>.</w:t>
      </w:r>
      <w:r w:rsidR="006C45CD">
        <w:t xml:space="preserve"> </w:t>
      </w:r>
    </w:p>
    <w:p w14:paraId="58C69479" w14:textId="77777777" w:rsidR="00072FF2" w:rsidRDefault="00072FF2" w:rsidP="00363B44"/>
    <w:p w14:paraId="6BD9D4F5" w14:textId="4FA71B13" w:rsidR="00363B44" w:rsidRPr="003F6898" w:rsidRDefault="006C45CD" w:rsidP="00363B44">
      <w:pPr>
        <w:rPr>
          <w:rFonts w:cs="Times New Roman"/>
          <w:b/>
          <w:bCs/>
        </w:rPr>
      </w:pPr>
      <w:r w:rsidRPr="003F6898">
        <w:rPr>
          <w:b/>
          <w:bCs/>
        </w:rPr>
        <w:t>Incomplete</w:t>
      </w:r>
      <w:r w:rsidR="001B579D" w:rsidRPr="003F6898">
        <w:rPr>
          <w:b/>
          <w:bCs/>
        </w:rPr>
        <w:t xml:space="preserve"> or incorrect</w:t>
      </w:r>
      <w:r w:rsidRPr="003F6898">
        <w:rPr>
          <w:b/>
          <w:bCs/>
        </w:rPr>
        <w:t xml:space="preserve"> applications will be deemed ineligible and will not be reviewed.</w:t>
      </w:r>
      <w:bookmarkEnd w:id="4"/>
    </w:p>
    <w:sectPr w:rsidR="00363B44" w:rsidRPr="003F6898" w:rsidSect="00E466CB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F92C7" w14:textId="77777777" w:rsidR="0000698B" w:rsidRDefault="0000698B" w:rsidP="009C040A">
      <w:r>
        <w:separator/>
      </w:r>
    </w:p>
  </w:endnote>
  <w:endnote w:type="continuationSeparator" w:id="0">
    <w:p w14:paraId="1898B41C" w14:textId="77777777" w:rsidR="0000698B" w:rsidRDefault="0000698B" w:rsidP="009C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8"/>
        <w:szCs w:val="18"/>
      </w:rPr>
      <w:id w:val="-210370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4E07D" w14:textId="4A2CA917" w:rsidR="009916F9" w:rsidRPr="00E466CB" w:rsidRDefault="009916F9" w:rsidP="009916F9">
        <w:pPr>
          <w:pStyle w:val="Footer"/>
          <w:jc w:val="right"/>
          <w:rPr>
            <w:sz w:val="18"/>
            <w:szCs w:val="18"/>
          </w:rPr>
        </w:pPr>
        <w:r w:rsidRPr="00E466CB">
          <w:rPr>
            <w:rFonts w:eastAsiaTheme="majorEastAsia"/>
            <w:sz w:val="18"/>
            <w:szCs w:val="18"/>
          </w:rPr>
          <w:t xml:space="preserve">pg. </w:t>
        </w:r>
        <w:r w:rsidRPr="00E466CB">
          <w:rPr>
            <w:sz w:val="18"/>
            <w:szCs w:val="18"/>
          </w:rPr>
          <w:fldChar w:fldCharType="begin"/>
        </w:r>
        <w:r w:rsidRPr="00E466CB">
          <w:rPr>
            <w:sz w:val="18"/>
            <w:szCs w:val="18"/>
          </w:rPr>
          <w:instrText xml:space="preserve"> PAGE    \* MERGEFORMAT </w:instrText>
        </w:r>
        <w:r w:rsidRPr="00E466CB">
          <w:rPr>
            <w:sz w:val="18"/>
            <w:szCs w:val="18"/>
          </w:rPr>
          <w:fldChar w:fldCharType="separate"/>
        </w:r>
        <w:r w:rsidRPr="00E466CB">
          <w:rPr>
            <w:rFonts w:eastAsiaTheme="majorEastAsia"/>
            <w:noProof/>
            <w:sz w:val="18"/>
            <w:szCs w:val="18"/>
          </w:rPr>
          <w:t>2</w:t>
        </w:r>
        <w:r w:rsidRPr="00E466CB">
          <w:rPr>
            <w:rFonts w:eastAsiaTheme="majorEastAsia"/>
            <w:noProof/>
            <w:sz w:val="18"/>
            <w:szCs w:val="18"/>
          </w:rPr>
          <w:fldChar w:fldCharType="end"/>
        </w:r>
      </w:p>
    </w:sdtContent>
  </w:sdt>
  <w:p w14:paraId="6242F51F" w14:textId="77777777" w:rsidR="009916F9" w:rsidRDefault="00991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A0E16" w14:textId="77777777" w:rsidR="0000698B" w:rsidRDefault="0000698B" w:rsidP="009C040A">
      <w:r>
        <w:separator/>
      </w:r>
    </w:p>
  </w:footnote>
  <w:footnote w:type="continuationSeparator" w:id="0">
    <w:p w14:paraId="4CB67DE6" w14:textId="77777777" w:rsidR="0000698B" w:rsidRDefault="0000698B" w:rsidP="009C0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059D" w14:textId="244AACE3" w:rsidR="00E2149D" w:rsidRPr="00445E41" w:rsidRDefault="00445E41" w:rsidP="00445E41">
    <w:pPr>
      <w:pStyle w:val="Header"/>
      <w:jc w:val="right"/>
      <w:rPr>
        <w:sz w:val="18"/>
      </w:rPr>
    </w:pPr>
    <w:r w:rsidRPr="00445E41"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AE901" wp14:editId="15945AF2">
              <wp:simplePos x="0" y="0"/>
              <wp:positionH relativeFrom="column">
                <wp:posOffset>-40640</wp:posOffset>
              </wp:positionH>
              <wp:positionV relativeFrom="paragraph">
                <wp:posOffset>-52168</wp:posOffset>
              </wp:positionV>
              <wp:extent cx="439615" cy="216877"/>
              <wp:effectExtent l="0" t="0" r="1778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615" cy="2168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BD10E4D" w14:textId="3BEA5CFA" w:rsidR="00445E41" w:rsidRPr="00445E41" w:rsidRDefault="00445E41">
                          <w:pPr>
                            <w:rPr>
                              <w:sz w:val="18"/>
                            </w:rPr>
                          </w:pPr>
                          <w:r w:rsidRPr="00445E41">
                            <w:rPr>
                              <w:sz w:val="18"/>
                            </w:rPr>
                            <w:t>M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AE9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.2pt;margin-top:-4.1pt;width:34.6pt;height:1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" fillcolor="white [3201]" strokeweight=".5pt">
              <v:textbox>
                <w:txbxContent>
                  <w:p w14:paraId="5BD10E4D" w14:textId="3BEA5CFA" w:rsidR="00445E41" w:rsidRPr="00445E41" w:rsidRDefault="00445E41">
                    <w:pPr>
                      <w:rPr>
                        <w:sz w:val="18"/>
                      </w:rPr>
                    </w:pPr>
                    <w:r w:rsidRPr="00445E41">
                      <w:rPr>
                        <w:sz w:val="18"/>
                      </w:rPr>
                      <w:t>MST</w:t>
                    </w:r>
                  </w:p>
                </w:txbxContent>
              </v:textbox>
            </v:shape>
          </w:pict>
        </mc:Fallback>
      </mc:AlternateContent>
    </w:r>
    <w:r w:rsidR="009B1736">
      <w:rPr>
        <w:sz w:val="18"/>
      </w:rPr>
      <w:t>Februar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BBCC1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171AF4"/>
    <w:multiLevelType w:val="hybridMultilevel"/>
    <w:tmpl w:val="9598589A"/>
    <w:lvl w:ilvl="0" w:tplc="E3548E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48E4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04020"/>
    <w:multiLevelType w:val="hybridMultilevel"/>
    <w:tmpl w:val="2B385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0755F"/>
    <w:multiLevelType w:val="hybridMultilevel"/>
    <w:tmpl w:val="37587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47C54"/>
    <w:multiLevelType w:val="hybridMultilevel"/>
    <w:tmpl w:val="0208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E19EC"/>
    <w:multiLevelType w:val="hybridMultilevel"/>
    <w:tmpl w:val="4DA635E6"/>
    <w:lvl w:ilvl="0" w:tplc="E3548E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48E4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10297"/>
    <w:multiLevelType w:val="hybridMultilevel"/>
    <w:tmpl w:val="C0DC6CAE"/>
    <w:lvl w:ilvl="0" w:tplc="E3548E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48E4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4"/>
  </w:num>
  <w:num w:numId="13">
    <w:abstractNumId w:val="6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9D"/>
    <w:rsid w:val="00001AFA"/>
    <w:rsid w:val="0000698B"/>
    <w:rsid w:val="00016731"/>
    <w:rsid w:val="00070F6D"/>
    <w:rsid w:val="00072FF2"/>
    <w:rsid w:val="000777EA"/>
    <w:rsid w:val="00101FC3"/>
    <w:rsid w:val="00103885"/>
    <w:rsid w:val="001B579D"/>
    <w:rsid w:val="0025620B"/>
    <w:rsid w:val="00257359"/>
    <w:rsid w:val="00321606"/>
    <w:rsid w:val="00323074"/>
    <w:rsid w:val="00363B44"/>
    <w:rsid w:val="003F6898"/>
    <w:rsid w:val="00432A14"/>
    <w:rsid w:val="00445E41"/>
    <w:rsid w:val="004B1B05"/>
    <w:rsid w:val="00525EAB"/>
    <w:rsid w:val="00565179"/>
    <w:rsid w:val="005A1778"/>
    <w:rsid w:val="005A1E30"/>
    <w:rsid w:val="005D3F81"/>
    <w:rsid w:val="00685721"/>
    <w:rsid w:val="006C45CD"/>
    <w:rsid w:val="00727315"/>
    <w:rsid w:val="00745649"/>
    <w:rsid w:val="00903D43"/>
    <w:rsid w:val="00911A53"/>
    <w:rsid w:val="00915C65"/>
    <w:rsid w:val="00946028"/>
    <w:rsid w:val="00951F72"/>
    <w:rsid w:val="009916F9"/>
    <w:rsid w:val="009B1736"/>
    <w:rsid w:val="009C040A"/>
    <w:rsid w:val="00A61A3C"/>
    <w:rsid w:val="00A8009B"/>
    <w:rsid w:val="00A96098"/>
    <w:rsid w:val="00AF1B32"/>
    <w:rsid w:val="00B26471"/>
    <w:rsid w:val="00B421C5"/>
    <w:rsid w:val="00B45C6C"/>
    <w:rsid w:val="00B7696A"/>
    <w:rsid w:val="00BE40D7"/>
    <w:rsid w:val="00C249C4"/>
    <w:rsid w:val="00C31C09"/>
    <w:rsid w:val="00C55E3B"/>
    <w:rsid w:val="00C71134"/>
    <w:rsid w:val="00CC29AB"/>
    <w:rsid w:val="00D00FD6"/>
    <w:rsid w:val="00D50166"/>
    <w:rsid w:val="00DB5944"/>
    <w:rsid w:val="00DF7C78"/>
    <w:rsid w:val="00E2149D"/>
    <w:rsid w:val="00E362F1"/>
    <w:rsid w:val="00E416EB"/>
    <w:rsid w:val="00E466CB"/>
    <w:rsid w:val="00EB4F79"/>
    <w:rsid w:val="00EE392D"/>
    <w:rsid w:val="00F04E86"/>
    <w:rsid w:val="00F410FA"/>
    <w:rsid w:val="00F572EE"/>
    <w:rsid w:val="00FB423B"/>
    <w:rsid w:val="00FD3A25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719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040A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40A"/>
    <w:pPr>
      <w:keepNext/>
      <w:keepLines/>
      <w:spacing w:before="480" w:after="240"/>
      <w:outlineLvl w:val="0"/>
    </w:pPr>
    <w:rPr>
      <w:rFonts w:eastAsiaTheme="majorEastAsia"/>
      <w:b/>
      <w:bCs/>
      <w:color w:val="404040" w:themeColor="text1" w:themeTint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4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4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4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4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4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49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4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49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40A"/>
    <w:rPr>
      <w:rFonts w:ascii="Arial" w:eastAsiaTheme="majorEastAsia" w:hAnsi="Arial" w:cs="Arial"/>
      <w:b/>
      <w:bCs/>
      <w:color w:val="404040" w:themeColor="text1" w:themeTint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149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49D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49D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49D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49D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4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49D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4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149D"/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40A"/>
    <w:pPr>
      <w:pBdr>
        <w:bottom w:val="single" w:sz="8" w:space="4" w:color="DDDDDD" w:themeColor="accent1"/>
      </w:pBdr>
      <w:spacing w:after="300"/>
      <w:contextualSpacing/>
      <w:jc w:val="center"/>
    </w:pPr>
    <w:rPr>
      <w:rFonts w:eastAsiaTheme="majorEastAsia"/>
      <w:b/>
      <w:color w:val="000000" w:themeColor="text2" w:themeShade="BF"/>
      <w:spacing w:val="5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40A"/>
    <w:rPr>
      <w:rFonts w:ascii="Arial" w:eastAsiaTheme="majorEastAsia" w:hAnsi="Arial" w:cs="Arial"/>
      <w:b/>
      <w:color w:val="000000" w:themeColor="text2" w:themeShade="BF"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49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149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2149D"/>
    <w:rPr>
      <w:b/>
      <w:bCs/>
    </w:rPr>
  </w:style>
  <w:style w:type="character" w:styleId="Emphasis">
    <w:name w:val="Emphasis"/>
    <w:basedOn w:val="DefaultParagraphFont"/>
    <w:uiPriority w:val="20"/>
    <w:qFormat/>
    <w:rsid w:val="00E2149D"/>
    <w:rPr>
      <w:i/>
      <w:iCs/>
    </w:rPr>
  </w:style>
  <w:style w:type="paragraph" w:styleId="NoSpacing">
    <w:name w:val="No Spacing"/>
    <w:uiPriority w:val="1"/>
    <w:qFormat/>
    <w:rsid w:val="00E214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14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149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49D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49D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E2149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2149D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E2149D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2149D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149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49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21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49D"/>
  </w:style>
  <w:style w:type="paragraph" w:styleId="Footer">
    <w:name w:val="footer"/>
    <w:basedOn w:val="Normal"/>
    <w:link w:val="FooterChar"/>
    <w:uiPriority w:val="99"/>
    <w:unhideWhenUsed/>
    <w:rsid w:val="00E21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49D"/>
  </w:style>
  <w:style w:type="paragraph" w:styleId="ListParagraph">
    <w:name w:val="List Paragraph"/>
    <w:basedOn w:val="Normal"/>
    <w:uiPriority w:val="34"/>
    <w:qFormat/>
    <w:rsid w:val="00E2149D"/>
    <w:pPr>
      <w:ind w:left="720"/>
      <w:contextualSpacing/>
    </w:pPr>
  </w:style>
  <w:style w:type="table" w:styleId="TableGrid">
    <w:name w:val="Table Grid"/>
    <w:basedOn w:val="TableNormal"/>
    <w:uiPriority w:val="59"/>
    <w:rsid w:val="00E2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040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45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C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C6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C6C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C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A605-01CA-48BA-B0DB-AF74A6E0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612</Characters>
  <Application>Microsoft Office Word</Application>
  <DocSecurity>0</DocSecurity>
  <Lines>38</Lines>
  <Paragraphs>10</Paragraphs>
  <ScaleCrop>false</ScaleCrop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2T13:25:00Z</dcterms:created>
  <dcterms:modified xsi:type="dcterms:W3CDTF">2020-02-12T13:25:00Z</dcterms:modified>
</cp:coreProperties>
</file>